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FB" w:rsidRPr="004114C1" w:rsidRDefault="0060498F" w:rsidP="005640FB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0"/>
          <w:szCs w:val="20"/>
          <w:lang w:eastAsia="zh-TW"/>
        </w:rPr>
      </w:pPr>
      <w:r w:rsidRPr="004114C1">
        <w:rPr>
          <w:rFonts w:ascii="Times New Roman" w:hAnsi="Times New Roman"/>
          <w:color w:val="000000" w:themeColor="text1"/>
          <w:sz w:val="20"/>
          <w:szCs w:val="20"/>
          <w:lang w:eastAsia="zh-TW"/>
        </w:rPr>
        <w:t>19</w:t>
      </w:r>
      <w:r w:rsidR="005640FB" w:rsidRPr="004114C1">
        <w:rPr>
          <w:rFonts w:ascii="Times New Roman" w:hAnsi="Times New Roman"/>
          <w:color w:val="000000" w:themeColor="text1"/>
          <w:sz w:val="20"/>
          <w:szCs w:val="20"/>
          <w:lang w:eastAsia="zh-TW"/>
        </w:rPr>
        <w:t>/10/202</w:t>
      </w:r>
      <w:r w:rsidRPr="004114C1">
        <w:rPr>
          <w:rFonts w:ascii="Times New Roman" w:hAnsi="Times New Roman"/>
          <w:color w:val="000000" w:themeColor="text1"/>
          <w:sz w:val="20"/>
          <w:szCs w:val="20"/>
          <w:lang w:eastAsia="zh-TW"/>
        </w:rPr>
        <w:t>2</w:t>
      </w:r>
    </w:p>
    <w:p w:rsidR="005640FB" w:rsidRPr="004114C1" w:rsidRDefault="005640FB" w:rsidP="005640FB">
      <w:pPr>
        <w:autoSpaceDE w:val="0"/>
        <w:autoSpaceDN w:val="0"/>
        <w:adjustRightInd w:val="0"/>
        <w:rPr>
          <w:rFonts w:ascii="新細明體" w:hAnsi="新細明體" w:cs="新細明體"/>
          <w:b/>
          <w:bCs/>
          <w:color w:val="000000" w:themeColor="text1"/>
          <w:spacing w:val="22"/>
          <w:sz w:val="20"/>
          <w:szCs w:val="20"/>
          <w:lang w:eastAsia="zh-TW"/>
        </w:rPr>
      </w:pPr>
      <w:r w:rsidRPr="004114C1">
        <w:rPr>
          <w:rFonts w:ascii="新細明體" w:hAnsi="新細明體" w:cs="新細明體" w:hint="eastAsia"/>
          <w:b/>
          <w:bCs/>
          <w:color w:val="000000" w:themeColor="text1"/>
          <w:spacing w:val="22"/>
          <w:sz w:val="20"/>
          <w:szCs w:val="20"/>
          <w:lang w:eastAsia="zh-TW"/>
        </w:rPr>
        <w:t>浪琴香港國際賽事  - 二○二</w:t>
      </w:r>
      <w:r w:rsidR="00895F7E" w:rsidRPr="004114C1">
        <w:rPr>
          <w:rFonts w:ascii="新細明體" w:hAnsi="新細明體" w:cs="新細明體" w:hint="eastAsia"/>
          <w:b/>
          <w:bCs/>
          <w:color w:val="000000" w:themeColor="text1"/>
          <w:spacing w:val="22"/>
          <w:sz w:val="20"/>
          <w:szCs w:val="20"/>
          <w:lang w:eastAsia="zh-HK"/>
        </w:rPr>
        <w:t>二</w:t>
      </w:r>
      <w:r w:rsidRPr="004114C1">
        <w:rPr>
          <w:rFonts w:ascii="新細明體" w:hAnsi="新細明體" w:cs="新細明體" w:hint="eastAsia"/>
          <w:b/>
          <w:bCs/>
          <w:color w:val="000000" w:themeColor="text1"/>
          <w:spacing w:val="22"/>
          <w:sz w:val="20"/>
          <w:szCs w:val="20"/>
          <w:lang w:eastAsia="zh-TW"/>
        </w:rPr>
        <w:t>年十二月十</w:t>
      </w:r>
      <w:r w:rsidR="00895F7E" w:rsidRPr="004114C1">
        <w:rPr>
          <w:rFonts w:ascii="新細明體" w:hAnsi="新細明體" w:cs="新細明體" w:hint="eastAsia"/>
          <w:b/>
          <w:bCs/>
          <w:color w:val="000000" w:themeColor="text1"/>
          <w:spacing w:val="22"/>
          <w:sz w:val="20"/>
          <w:szCs w:val="20"/>
          <w:lang w:eastAsia="zh-HK"/>
        </w:rPr>
        <w:t>一</w:t>
      </w:r>
      <w:r w:rsidRPr="004114C1">
        <w:rPr>
          <w:rFonts w:ascii="新細明體" w:hAnsi="新細明體" w:cs="新細明體" w:hint="eastAsia"/>
          <w:b/>
          <w:bCs/>
          <w:color w:val="000000" w:themeColor="text1"/>
          <w:spacing w:val="22"/>
          <w:sz w:val="20"/>
          <w:szCs w:val="20"/>
          <w:lang w:eastAsia="zh-TW"/>
        </w:rPr>
        <w:t>日星期日</w:t>
      </w:r>
    </w:p>
    <w:p w:rsidR="005640FB" w:rsidRPr="004114C1" w:rsidRDefault="005640FB" w:rsidP="005640FB">
      <w:pPr>
        <w:autoSpaceDE w:val="0"/>
        <w:autoSpaceDN w:val="0"/>
        <w:adjustRightInd w:val="0"/>
        <w:rPr>
          <w:rFonts w:ascii="新細明體" w:hAnsi="新細明體" w:cs="新細明體"/>
          <w:b/>
          <w:bCs/>
          <w:color w:val="000000" w:themeColor="text1"/>
          <w:spacing w:val="22"/>
          <w:sz w:val="20"/>
          <w:szCs w:val="20"/>
          <w:lang w:eastAsia="zh-TW"/>
        </w:rPr>
      </w:pPr>
      <w:r w:rsidRPr="004114C1">
        <w:rPr>
          <w:rFonts w:ascii="新細明體" w:hAnsi="新細明體" w:cs="新細明體" w:hint="eastAsia"/>
          <w:b/>
          <w:bCs/>
          <w:color w:val="000000" w:themeColor="text1"/>
          <w:spacing w:val="22"/>
          <w:sz w:val="20"/>
          <w:szCs w:val="20"/>
          <w:lang w:eastAsia="zh-TW"/>
        </w:rPr>
        <w:t>浪琴香港短途錦標(國際一級賽) - 草地 一二○○米</w:t>
      </w:r>
    </w:p>
    <w:p w:rsidR="005640FB" w:rsidRPr="004114C1" w:rsidRDefault="00E2352D" w:rsidP="005640FB">
      <w:pPr>
        <w:autoSpaceDE w:val="0"/>
        <w:autoSpaceDN w:val="0"/>
        <w:adjustRightInd w:val="0"/>
        <w:rPr>
          <w:rFonts w:ascii="新細明體" w:hAnsi="新細明體" w:cs="TmsRmn"/>
          <w:b/>
          <w:bCs/>
          <w:color w:val="000000" w:themeColor="text1"/>
          <w:spacing w:val="22"/>
          <w:sz w:val="20"/>
          <w:szCs w:val="20"/>
          <w:u w:val="single"/>
          <w:lang w:eastAsia="zh-TW"/>
        </w:rPr>
      </w:pPr>
      <w:r w:rsidRPr="004114C1">
        <w:rPr>
          <w:rFonts w:ascii="新細明體" w:hAnsi="新細明體" w:cs="新細明體" w:hint="eastAsia"/>
          <w:b/>
          <w:bCs/>
          <w:color w:val="000000" w:themeColor="text1"/>
          <w:spacing w:val="22"/>
          <w:sz w:val="20"/>
          <w:szCs w:val="20"/>
          <w:u w:val="single"/>
          <w:lang w:eastAsia="zh-HK"/>
        </w:rPr>
        <w:t>海外</w:t>
      </w:r>
      <w:r w:rsidR="005640FB" w:rsidRPr="004114C1">
        <w:rPr>
          <w:rFonts w:ascii="新細明體" w:hAnsi="新細明體" w:cs="新細明體" w:hint="eastAsia"/>
          <w:b/>
          <w:bCs/>
          <w:color w:val="000000" w:themeColor="text1"/>
          <w:spacing w:val="22"/>
          <w:sz w:val="20"/>
          <w:szCs w:val="20"/>
          <w:u w:val="single"/>
          <w:lang w:eastAsia="zh-TW"/>
        </w:rPr>
        <w:t>報名馬匹名單</w:t>
      </w:r>
    </w:p>
    <w:p w:rsidR="005640FB" w:rsidRPr="004114C1" w:rsidRDefault="005640FB" w:rsidP="005640FB">
      <w:pPr>
        <w:rPr>
          <w:rFonts w:ascii="新細明體" w:hAnsi="新細明體" w:cs="TmsRmn"/>
          <w:b/>
          <w:bCs/>
          <w:color w:val="000000" w:themeColor="text1"/>
          <w:spacing w:val="22"/>
          <w:sz w:val="20"/>
          <w:szCs w:val="20"/>
          <w:lang w:eastAsia="zh-TW"/>
        </w:rPr>
      </w:pPr>
      <w:r w:rsidRPr="004114C1">
        <w:rPr>
          <w:rFonts w:ascii="新細明體" w:hAnsi="新細明體" w:cs="TmsRmn" w:hint="eastAsia"/>
          <w:b/>
          <w:bCs/>
          <w:color w:val="000000" w:themeColor="text1"/>
          <w:spacing w:val="22"/>
          <w:sz w:val="20"/>
          <w:szCs w:val="20"/>
          <w:lang w:eastAsia="zh-TW"/>
        </w:rPr>
        <w:t>(</w:t>
      </w:r>
      <w:r w:rsidRPr="004114C1">
        <w:rPr>
          <w:rFonts w:ascii="新細明體" w:hAnsi="新細明體" w:cs="新細明體" w:hint="eastAsia"/>
          <w:b/>
          <w:bCs/>
          <w:color w:val="000000" w:themeColor="text1"/>
          <w:spacing w:val="22"/>
          <w:sz w:val="20"/>
          <w:szCs w:val="20"/>
          <w:lang w:eastAsia="zh-TW"/>
        </w:rPr>
        <w:t>截至二○二</w:t>
      </w:r>
      <w:r w:rsidR="00895F7E" w:rsidRPr="004114C1">
        <w:rPr>
          <w:rFonts w:ascii="新細明體" w:hAnsi="新細明體" w:cs="新細明體" w:hint="eastAsia"/>
          <w:b/>
          <w:bCs/>
          <w:color w:val="000000" w:themeColor="text1"/>
          <w:spacing w:val="22"/>
          <w:sz w:val="20"/>
          <w:szCs w:val="20"/>
          <w:lang w:eastAsia="zh-HK"/>
        </w:rPr>
        <w:t>二</w:t>
      </w:r>
      <w:r w:rsidRPr="004114C1">
        <w:rPr>
          <w:rFonts w:ascii="新細明體" w:hAnsi="新細明體" w:cs="新細明體" w:hint="eastAsia"/>
          <w:b/>
          <w:bCs/>
          <w:color w:val="000000" w:themeColor="text1"/>
          <w:spacing w:val="22"/>
          <w:sz w:val="20"/>
          <w:szCs w:val="20"/>
          <w:lang w:eastAsia="zh-TW"/>
        </w:rPr>
        <w:t>年十月十</w:t>
      </w:r>
      <w:r w:rsidR="00895F7E" w:rsidRPr="004114C1">
        <w:rPr>
          <w:rFonts w:ascii="新細明體" w:hAnsi="新細明體" w:cs="新細明體" w:hint="eastAsia"/>
          <w:b/>
          <w:bCs/>
          <w:color w:val="000000" w:themeColor="text1"/>
          <w:spacing w:val="22"/>
          <w:sz w:val="20"/>
          <w:szCs w:val="20"/>
          <w:lang w:eastAsia="zh-HK"/>
        </w:rPr>
        <w:t>九</w:t>
      </w:r>
      <w:r w:rsidRPr="004114C1">
        <w:rPr>
          <w:rFonts w:ascii="新細明體" w:hAnsi="新細明體" w:cs="新細明體" w:hint="eastAsia"/>
          <w:b/>
          <w:bCs/>
          <w:color w:val="000000" w:themeColor="text1"/>
          <w:spacing w:val="22"/>
          <w:sz w:val="20"/>
          <w:szCs w:val="20"/>
          <w:lang w:eastAsia="zh-TW"/>
        </w:rPr>
        <w:t>日</w:t>
      </w:r>
      <w:r w:rsidRPr="004114C1">
        <w:rPr>
          <w:rFonts w:ascii="新細明體" w:hAnsi="新細明體" w:cs="TmsRmn" w:hint="eastAsia"/>
          <w:b/>
          <w:bCs/>
          <w:color w:val="000000" w:themeColor="text1"/>
          <w:spacing w:val="22"/>
          <w:sz w:val="20"/>
          <w:szCs w:val="20"/>
          <w:lang w:eastAsia="zh-TW"/>
        </w:rPr>
        <w:t>)</w:t>
      </w:r>
    </w:p>
    <w:tbl>
      <w:tblPr>
        <w:tblW w:w="16440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881"/>
        <w:gridCol w:w="222"/>
        <w:gridCol w:w="2553"/>
        <w:gridCol w:w="140"/>
        <w:gridCol w:w="912"/>
        <w:gridCol w:w="789"/>
        <w:gridCol w:w="851"/>
        <w:gridCol w:w="198"/>
        <w:gridCol w:w="236"/>
        <w:gridCol w:w="274"/>
        <w:gridCol w:w="2268"/>
        <w:gridCol w:w="577"/>
        <w:gridCol w:w="236"/>
        <w:gridCol w:w="604"/>
        <w:gridCol w:w="718"/>
        <w:gridCol w:w="475"/>
        <w:gridCol w:w="692"/>
        <w:gridCol w:w="851"/>
        <w:gridCol w:w="1437"/>
        <w:gridCol w:w="1526"/>
      </w:tblGrid>
      <w:tr w:rsidR="004114C1" w:rsidRPr="004114C1" w:rsidTr="00C74CF8">
        <w:trPr>
          <w:trHeight w:val="202"/>
        </w:trPr>
        <w:tc>
          <w:tcPr>
            <w:tcW w:w="881" w:type="dxa"/>
          </w:tcPr>
          <w:p w:rsidR="00107837" w:rsidRPr="004114C1" w:rsidRDefault="00107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2775" w:type="dxa"/>
            <w:gridSpan w:val="2"/>
          </w:tcPr>
          <w:p w:rsidR="00107837" w:rsidRPr="004114C1" w:rsidRDefault="00107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1052" w:type="dxa"/>
            <w:gridSpan w:val="2"/>
          </w:tcPr>
          <w:p w:rsidR="00107837" w:rsidRPr="004114C1" w:rsidRDefault="00107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1838" w:type="dxa"/>
            <w:gridSpan w:val="3"/>
          </w:tcPr>
          <w:p w:rsidR="00107837" w:rsidRPr="004114C1" w:rsidRDefault="001078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236" w:type="dxa"/>
          </w:tcPr>
          <w:p w:rsidR="00107837" w:rsidRPr="004114C1" w:rsidRDefault="0010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3119" w:type="dxa"/>
            <w:gridSpan w:val="3"/>
          </w:tcPr>
          <w:p w:rsidR="00107837" w:rsidRPr="004114C1" w:rsidRDefault="0010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236" w:type="dxa"/>
          </w:tcPr>
          <w:p w:rsidR="00107837" w:rsidRPr="004114C1" w:rsidRDefault="0010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1322" w:type="dxa"/>
            <w:gridSpan w:val="2"/>
          </w:tcPr>
          <w:p w:rsidR="00107837" w:rsidRPr="004114C1" w:rsidRDefault="0010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475" w:type="dxa"/>
          </w:tcPr>
          <w:p w:rsidR="00107837" w:rsidRPr="004114C1" w:rsidRDefault="0010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692" w:type="dxa"/>
          </w:tcPr>
          <w:p w:rsidR="00107837" w:rsidRPr="004114C1" w:rsidRDefault="0010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851" w:type="dxa"/>
          </w:tcPr>
          <w:p w:rsidR="00107837" w:rsidRPr="004114C1" w:rsidRDefault="0010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1437" w:type="dxa"/>
          </w:tcPr>
          <w:p w:rsidR="00107837" w:rsidRPr="004114C1" w:rsidRDefault="00107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1526" w:type="dxa"/>
          </w:tcPr>
          <w:p w:rsidR="00107837" w:rsidRPr="004114C1" w:rsidRDefault="00107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zh-TW"/>
              </w:rPr>
            </w:pPr>
          </w:p>
        </w:tc>
      </w:tr>
      <w:tr w:rsidR="00C74CF8" w:rsidRPr="004114C1" w:rsidTr="00C74CF8">
        <w:trPr>
          <w:gridAfter w:val="6"/>
          <w:wAfter w:w="5699" w:type="dxa"/>
          <w:trHeight w:val="192"/>
        </w:trPr>
        <w:tc>
          <w:tcPr>
            <w:tcW w:w="1103" w:type="dxa"/>
            <w:gridSpan w:val="2"/>
          </w:tcPr>
          <w:p w:rsidR="00C74CF8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細明體_HKSCS" w:eastAsia="細明體_HKSCS" w:hAnsi="細明體_HKSCS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proofErr w:type="gramStart"/>
            <w:r w:rsidRPr="004114C1">
              <w:rPr>
                <w:rFonts w:ascii="細明體_HKSCS" w:eastAsia="細明體_HKSCS" w:hAnsi="細明體_HKSCS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參</w:t>
            </w:r>
            <w:proofErr w:type="gramEnd"/>
            <w:r w:rsidRPr="004114C1">
              <w:rPr>
                <w:rFonts w:ascii="細明體_HKSCS" w:eastAsia="細明體_HKSCS" w:hAnsi="細明體_HKSCS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賽</w:t>
            </w:r>
            <w:proofErr w:type="gramStart"/>
            <w:r w:rsidRPr="004114C1">
              <w:rPr>
                <w:rFonts w:ascii="細明體_HKSCS" w:eastAsia="細明體_HKSCS" w:hAnsi="細明體_HKSCS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國</w:t>
            </w:r>
            <w:proofErr w:type="gramEnd"/>
            <w:r w:rsidRPr="004114C1">
              <w:rPr>
                <w:rFonts w:ascii="細明體_HKSCS" w:eastAsia="細明體_HKSCS" w:hAnsi="細明體_HKSCS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/</w:t>
            </w:r>
          </w:p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細明體_HKSCS" w:eastAsia="細明體_HKSCS" w:hAnsi="細明體_HKSCS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地區</w:t>
            </w:r>
          </w:p>
        </w:tc>
        <w:tc>
          <w:tcPr>
            <w:tcW w:w="2693" w:type="dxa"/>
            <w:gridSpan w:val="2"/>
          </w:tcPr>
          <w:p w:rsidR="00C74CF8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細明體_HKSCS" w:eastAsia="SimSun" w:hAnsi="細明體_HKSCS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細明體_HKSCS" w:eastAsia="細明體_HKSCS" w:hAnsi="細明體_HKSCS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馬名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C74CF8" w:rsidRPr="004114C1" w:rsidRDefault="00C74CF8" w:rsidP="00FB3F6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細明體_HKSCS" w:eastAsia="細明體_HKSCS" w:hAnsi="細明體_HKSCS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細明體_HKSCS" w:eastAsia="細明體_HKSCS" w:hAnsi="細明體_HKSCS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4114C1">
              <w:rPr>
                <w:rFonts w:ascii="細明體_HKSCS" w:eastAsia="細明體_HKSCS" w:hAnsi="細明體_HKSCS" w:cs="Arial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馬齡</w:t>
            </w:r>
          </w:p>
        </w:tc>
        <w:tc>
          <w:tcPr>
            <w:tcW w:w="708" w:type="dxa"/>
            <w:gridSpan w:val="3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細明體_HKSCS" w:eastAsia="細明體_HKSCS" w:hAnsi="細明體_HKSCS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細明體_HKSCS" w:eastAsia="細明體_HKSCS" w:hAnsi="細明體_HKSCS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4114C1">
              <w:rPr>
                <w:rFonts w:ascii="細明體_HKSCS" w:eastAsia="細明體_HKSCS" w:hAnsi="細明體_HKSCS" w:cs="Arial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性別</w:t>
            </w:r>
          </w:p>
        </w:tc>
        <w:tc>
          <w:tcPr>
            <w:tcW w:w="2268" w:type="dxa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細明體_HKSCS" w:eastAsia="細明體_HKSCS" w:hAnsi="細明體_HKSCS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細明體_HKSCS" w:eastAsia="細明體_HKSCS" w:hAnsi="細明體_HKSCS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4114C1">
              <w:rPr>
                <w:rFonts w:ascii="細明體_HKSCS" w:eastAsia="細明體_HKSCS" w:hAnsi="細明體_HKSCS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練馬師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C74CF8" w:rsidRPr="004114C1" w:rsidRDefault="00C74CF8" w:rsidP="00FB3F65">
            <w:pPr>
              <w:spacing w:after="0" w:line="240" w:lineRule="auto"/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</w:tc>
      </w:tr>
      <w:tr w:rsidR="00C74CF8" w:rsidRPr="004114C1" w:rsidTr="006D0066">
        <w:trPr>
          <w:gridAfter w:val="6"/>
          <w:wAfter w:w="5699" w:type="dxa"/>
          <w:trHeight w:val="192"/>
        </w:trPr>
        <w:tc>
          <w:tcPr>
            <w:tcW w:w="1103" w:type="dxa"/>
            <w:gridSpan w:val="2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C74CF8" w:rsidRPr="004114C1" w:rsidRDefault="00C74CF8" w:rsidP="00FB3F6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C74CF8" w:rsidRPr="004114C1" w:rsidRDefault="00C74CF8" w:rsidP="00FB3F65">
            <w:pPr>
              <w:spacing w:after="0" w:line="240" w:lineRule="auto"/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</w:tc>
      </w:tr>
      <w:tr w:rsidR="00C74CF8" w:rsidRPr="004114C1" w:rsidTr="006D0066">
        <w:trPr>
          <w:gridAfter w:val="6"/>
          <w:wAfter w:w="5699" w:type="dxa"/>
          <w:trHeight w:val="192"/>
        </w:trPr>
        <w:tc>
          <w:tcPr>
            <w:tcW w:w="1103" w:type="dxa"/>
            <w:gridSpan w:val="2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004114C1">
              <w:rPr>
                <w:rFonts w:ascii="Times New Roman" w:eastAsia="細明體_HKSCS" w:hAnsi="Times New Roman" w:cs="Arial" w:hint="eastAsia"/>
                <w:color w:val="000000" w:themeColor="text1"/>
                <w:sz w:val="18"/>
                <w:szCs w:val="18"/>
              </w:rPr>
              <w:t>澳洲</w:t>
            </w:r>
            <w:r w:rsidRPr="004114C1">
              <w:rPr>
                <w:rFonts w:ascii="Times New Roman" w:eastAsia="細明體_HKSCS" w:hAnsi="Times New Roman" w:cs="Arial" w:hint="eastAsia"/>
                <w:color w:val="000000" w:themeColor="text1"/>
                <w:sz w:val="18"/>
                <w:szCs w:val="18"/>
                <w:lang w:eastAsia="zh-TW"/>
              </w:rPr>
              <w:t xml:space="preserve"> (6)</w:t>
            </w:r>
          </w:p>
        </w:tc>
        <w:tc>
          <w:tcPr>
            <w:tcW w:w="2693" w:type="dxa"/>
            <w:gridSpan w:val="2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ECONOMICS (AUS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C74CF8" w:rsidRPr="004114C1" w:rsidRDefault="006D0066" w:rsidP="00FB3F65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hyperlink r:id="rId5" w:tgtFrame="_blank" w:history="1"/>
            <w:r w:rsidR="00C74CF8"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3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268" w:type="dxa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Annabel </w:t>
            </w:r>
            <w:proofErr w:type="spellStart"/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Neasham</w:t>
            </w:r>
            <w:proofErr w:type="spellEnd"/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C74CF8" w:rsidRPr="004114C1" w:rsidRDefault="00C74CF8" w:rsidP="00FB3F65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凌靄</w:t>
            </w:r>
            <w:proofErr w:type="gramStart"/>
            <w:r w:rsidRPr="004114C1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琛</w:t>
            </w:r>
            <w:proofErr w:type="gramEnd"/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74CF8" w:rsidRPr="004114C1" w:rsidTr="006D0066">
        <w:trPr>
          <w:gridAfter w:val="6"/>
          <w:wAfter w:w="5699" w:type="dxa"/>
          <w:trHeight w:val="192"/>
        </w:trPr>
        <w:tc>
          <w:tcPr>
            <w:tcW w:w="1103" w:type="dxa"/>
            <w:gridSpan w:val="2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EDUARDO (AUS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C74CF8" w:rsidRPr="004114C1" w:rsidRDefault="00C74CF8" w:rsidP="00FB3F65">
            <w:pPr>
              <w:spacing w:after="0" w:line="240" w:lineRule="auto"/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</w:pPr>
            <w:proofErr w:type="gramStart"/>
            <w:r w:rsidRPr="004114C1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proofErr w:type="gramEnd"/>
            <w:r w:rsidRPr="004114C1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德華多</w:t>
            </w:r>
            <w:r w:rsidRPr="004114C1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4114C1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澳</w:t>
            </w:r>
            <w:r w:rsidRPr="004114C1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4114C1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08" w:type="dxa"/>
            <w:gridSpan w:val="3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268" w:type="dxa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Joseph Pride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C74CF8" w:rsidRPr="004114C1" w:rsidRDefault="00C74CF8" w:rsidP="00FB3F65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4114C1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彭</w:t>
            </w:r>
            <w:proofErr w:type="gramEnd"/>
            <w:r w:rsidRPr="004114C1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達</w:t>
            </w: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74CF8" w:rsidRPr="004114C1" w:rsidTr="006D0066">
        <w:trPr>
          <w:gridAfter w:val="6"/>
          <w:wAfter w:w="5699" w:type="dxa"/>
          <w:trHeight w:val="192"/>
        </w:trPr>
        <w:tc>
          <w:tcPr>
            <w:tcW w:w="1103" w:type="dxa"/>
            <w:gridSpan w:val="2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2693" w:type="dxa"/>
            <w:gridSpan w:val="2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GIGA KICK (AUS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C74CF8" w:rsidRPr="004114C1" w:rsidRDefault="00C74CF8" w:rsidP="00FB3F65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4114C1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勁</w:t>
            </w:r>
            <w:proofErr w:type="gramEnd"/>
            <w:r w:rsidRPr="004114C1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力猛</w:t>
            </w:r>
            <w:proofErr w:type="gramStart"/>
            <w:r w:rsidRPr="004114C1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擊</w:t>
            </w:r>
            <w:proofErr w:type="gramEnd"/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4114C1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澳</w:t>
            </w: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3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268" w:type="dxa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layton Douglas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C74CF8" w:rsidRPr="004114C1" w:rsidRDefault="00C74CF8" w:rsidP="00FB3F65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德瑾禮</w:t>
            </w: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74CF8" w:rsidRPr="004114C1" w:rsidTr="006D0066">
        <w:trPr>
          <w:gridAfter w:val="6"/>
          <w:wAfter w:w="5699" w:type="dxa"/>
          <w:trHeight w:val="192"/>
        </w:trPr>
        <w:tc>
          <w:tcPr>
            <w:tcW w:w="1103" w:type="dxa"/>
            <w:gridSpan w:val="2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NATURE STRIP (AUS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C74CF8" w:rsidRPr="004114C1" w:rsidRDefault="00C74CF8" w:rsidP="00FB3F65">
            <w:pPr>
              <w:spacing w:after="0" w:line="240" w:lineRule="auto"/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綠化</w:t>
            </w:r>
            <w:proofErr w:type="gramStart"/>
            <w:r w:rsidRPr="004114C1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帶</w:t>
            </w:r>
            <w:proofErr w:type="gramEnd"/>
            <w:r w:rsidRPr="004114C1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4114C1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澳</w:t>
            </w:r>
            <w:r w:rsidRPr="004114C1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4114C1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3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268" w:type="dxa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hris Waller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C74CF8" w:rsidRPr="004114C1" w:rsidRDefault="00C74CF8" w:rsidP="00FB3F65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華禮納</w:t>
            </w: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74CF8" w:rsidRPr="004114C1" w:rsidTr="006D0066">
        <w:trPr>
          <w:gridAfter w:val="6"/>
          <w:wAfter w:w="5699" w:type="dxa"/>
          <w:trHeight w:val="324"/>
        </w:trPr>
        <w:tc>
          <w:tcPr>
            <w:tcW w:w="1103" w:type="dxa"/>
            <w:gridSpan w:val="2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SEPTEMBER RUN (AUS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C74CF8" w:rsidRPr="004114C1" w:rsidRDefault="00C74CF8" w:rsidP="00FB3F65">
            <w:pPr>
              <w:spacing w:after="0" w:line="240" w:lineRule="auto"/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九月飛馳</w:t>
            </w:r>
            <w:r w:rsidRPr="004114C1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4114C1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澳</w:t>
            </w:r>
            <w:r w:rsidRPr="004114C1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4114C1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3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268" w:type="dxa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hris Waller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C74CF8" w:rsidRPr="004114C1" w:rsidRDefault="00C74CF8" w:rsidP="00FB3F65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華禮納</w:t>
            </w: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74CF8" w:rsidRPr="004114C1" w:rsidTr="006D0066">
        <w:trPr>
          <w:gridAfter w:val="6"/>
          <w:wAfter w:w="5699" w:type="dxa"/>
          <w:trHeight w:val="324"/>
        </w:trPr>
        <w:tc>
          <w:tcPr>
            <w:tcW w:w="1103" w:type="dxa"/>
            <w:gridSpan w:val="2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THE INFERNO (AUS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C74CF8" w:rsidRPr="004114C1" w:rsidRDefault="00C74CF8" w:rsidP="00FB3F65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地獄火</w:t>
            </w: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4114C1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澳</w:t>
            </w: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3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268" w:type="dxa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liff Brown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C74CF8" w:rsidRPr="004114C1" w:rsidRDefault="00C74CF8" w:rsidP="00FB3F65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布隆</w:t>
            </w: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74CF8" w:rsidRPr="004114C1" w:rsidTr="006D0066">
        <w:trPr>
          <w:gridAfter w:val="6"/>
          <w:wAfter w:w="5699" w:type="dxa"/>
          <w:trHeight w:val="192"/>
        </w:trPr>
        <w:tc>
          <w:tcPr>
            <w:tcW w:w="1103" w:type="dxa"/>
            <w:gridSpan w:val="2"/>
          </w:tcPr>
          <w:p w:rsidR="00C74CF8" w:rsidRPr="004114C1" w:rsidRDefault="00C74CF8" w:rsidP="00FB3F65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  <w:lang w:eastAsia="zh-TW"/>
              </w:rPr>
            </w:pPr>
            <w:r w:rsidRPr="004114C1">
              <w:rPr>
                <w:rFonts w:ascii="Times New Roman" w:eastAsia="細明體_HKSCS" w:hAnsi="Times New Roman" w:cs="Arial" w:hint="eastAsia"/>
                <w:bCs/>
                <w:color w:val="000000" w:themeColor="text1"/>
                <w:sz w:val="18"/>
                <w:szCs w:val="18"/>
              </w:rPr>
              <w:t>英</w:t>
            </w:r>
            <w:proofErr w:type="gramStart"/>
            <w:r w:rsidRPr="004114C1">
              <w:rPr>
                <w:rFonts w:ascii="Times New Roman" w:eastAsia="細明體_HKSCS" w:hAnsi="Times New Roman" w:cs="Arial" w:hint="eastAsia"/>
                <w:bCs/>
                <w:color w:val="000000" w:themeColor="text1"/>
                <w:sz w:val="18"/>
                <w:szCs w:val="18"/>
              </w:rPr>
              <w:t>國</w:t>
            </w:r>
            <w:proofErr w:type="gramEnd"/>
            <w:r w:rsidRPr="004114C1">
              <w:rPr>
                <w:rFonts w:ascii="Times New Roman" w:eastAsia="細明體_HKSCS" w:hAnsi="Times New Roman" w:cs="Arial" w:hint="eastAsia"/>
                <w:bCs/>
                <w:color w:val="000000" w:themeColor="text1"/>
                <w:sz w:val="18"/>
                <w:szCs w:val="18"/>
                <w:lang w:eastAsia="zh-TW"/>
              </w:rPr>
              <w:t xml:space="preserve"> (4)</w:t>
            </w:r>
          </w:p>
        </w:tc>
        <w:tc>
          <w:tcPr>
            <w:tcW w:w="2693" w:type="dxa"/>
            <w:gridSpan w:val="2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ART POWER (IRE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C74CF8" w:rsidRPr="004114C1" w:rsidRDefault="00C74CF8" w:rsidP="00FB3F65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美藝力量</w:t>
            </w: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gramStart"/>
            <w:r w:rsidRPr="004114C1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proofErr w:type="gramEnd"/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3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268" w:type="dxa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Tim </w:t>
            </w:r>
            <w:proofErr w:type="spellStart"/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Easterby</w:t>
            </w:r>
            <w:proofErr w:type="spellEnd"/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C74CF8" w:rsidRPr="004114C1" w:rsidRDefault="00C74CF8" w:rsidP="00FB3F65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伊特寶</w:t>
            </w: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74CF8" w:rsidRPr="004114C1" w:rsidTr="006D0066">
        <w:trPr>
          <w:gridAfter w:val="6"/>
          <w:wAfter w:w="5699" w:type="dxa"/>
          <w:trHeight w:val="192"/>
        </w:trPr>
        <w:tc>
          <w:tcPr>
            <w:tcW w:w="1103" w:type="dxa"/>
            <w:gridSpan w:val="2"/>
          </w:tcPr>
          <w:p w:rsidR="00C74CF8" w:rsidRPr="004114C1" w:rsidRDefault="00C74CF8" w:rsidP="00FB3F65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EMARAATY ANA (GB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C74CF8" w:rsidRPr="004114C1" w:rsidRDefault="00C74CF8" w:rsidP="00FB3F65">
            <w:pPr>
              <w:spacing w:after="0" w:line="240" w:lineRule="auto"/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方言論語</w:t>
            </w:r>
            <w:r w:rsidRPr="004114C1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4114C1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英</w:t>
            </w:r>
            <w:r w:rsidRPr="004114C1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4114C1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3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268" w:type="dxa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Kevin Ryan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C74CF8" w:rsidRPr="004114C1" w:rsidRDefault="00C74CF8" w:rsidP="00FB3F65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黎</w:t>
            </w:r>
            <w:proofErr w:type="gramStart"/>
            <w:r w:rsidRPr="004114C1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偉</w:t>
            </w:r>
            <w:proofErr w:type="gramEnd"/>
            <w:r w:rsidRPr="004114C1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安</w:t>
            </w: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74CF8" w:rsidRPr="004114C1" w:rsidTr="006D0066">
        <w:trPr>
          <w:gridAfter w:val="6"/>
          <w:wAfter w:w="5699" w:type="dxa"/>
          <w:trHeight w:val="192"/>
        </w:trPr>
        <w:tc>
          <w:tcPr>
            <w:tcW w:w="1103" w:type="dxa"/>
            <w:gridSpan w:val="2"/>
          </w:tcPr>
          <w:p w:rsidR="00C74CF8" w:rsidRPr="004114C1" w:rsidRDefault="00C74CF8" w:rsidP="00FB3F65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KINROSS (GB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C74CF8" w:rsidRPr="004114C1" w:rsidRDefault="00C74CF8" w:rsidP="00FB3F65">
            <w:pPr>
              <w:spacing w:after="0" w:line="240" w:lineRule="auto"/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湖畔鄉鎮</w:t>
            </w:r>
            <w:r w:rsidRPr="004114C1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4114C1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英</w:t>
            </w:r>
            <w:r w:rsidRPr="004114C1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4114C1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3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268" w:type="dxa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Ralph Beckett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C74CF8" w:rsidRPr="004114C1" w:rsidRDefault="00C74CF8" w:rsidP="00FB3F65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白</w:t>
            </w:r>
            <w:proofErr w:type="gramStart"/>
            <w:r w:rsidRPr="004114C1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祈</w:t>
            </w:r>
            <w:proofErr w:type="gramEnd"/>
            <w:r w:rsidRPr="004114C1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達</w:t>
            </w: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74CF8" w:rsidRPr="004114C1" w:rsidTr="006D0066">
        <w:trPr>
          <w:gridAfter w:val="6"/>
          <w:wAfter w:w="5699" w:type="dxa"/>
          <w:trHeight w:val="192"/>
        </w:trPr>
        <w:tc>
          <w:tcPr>
            <w:tcW w:w="1103" w:type="dxa"/>
            <w:gridSpan w:val="2"/>
          </w:tcPr>
          <w:p w:rsidR="00C74CF8" w:rsidRPr="004114C1" w:rsidRDefault="00C74CF8" w:rsidP="00FB3F65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ROHAAN (IRE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C74CF8" w:rsidRPr="004114C1" w:rsidRDefault="00C74CF8" w:rsidP="00FB3F65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龍行駒</w:t>
            </w: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gramStart"/>
            <w:r w:rsidRPr="004114C1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proofErr w:type="gramEnd"/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3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268" w:type="dxa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David Evans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C74CF8" w:rsidRPr="004114C1" w:rsidRDefault="00C74CF8" w:rsidP="00FB3F65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4114C1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伊宏思</w:t>
            </w:r>
            <w:proofErr w:type="gramEnd"/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74CF8" w:rsidRPr="004114C1" w:rsidTr="006D0066">
        <w:trPr>
          <w:gridAfter w:val="6"/>
          <w:wAfter w:w="5699" w:type="dxa"/>
          <w:trHeight w:val="192"/>
        </w:trPr>
        <w:tc>
          <w:tcPr>
            <w:tcW w:w="1103" w:type="dxa"/>
            <w:gridSpan w:val="2"/>
          </w:tcPr>
          <w:p w:rsidR="00C74CF8" w:rsidRPr="004114C1" w:rsidRDefault="00C74CF8" w:rsidP="00FB3F65">
            <w:pPr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4114C1">
              <w:rPr>
                <w:rFonts w:ascii="Times New Roman" w:eastAsia="細明體_HKSCS" w:hAnsi="Times New Roman" w:cs="Arial" w:hint="eastAsia"/>
                <w:bCs/>
                <w:color w:val="000000" w:themeColor="text1"/>
                <w:sz w:val="18"/>
                <w:szCs w:val="18"/>
              </w:rPr>
              <w:t>愛</w:t>
            </w:r>
            <w:proofErr w:type="gramEnd"/>
            <w:r w:rsidRPr="004114C1">
              <w:rPr>
                <w:rFonts w:ascii="Times New Roman" w:eastAsia="細明體_HKSCS" w:hAnsi="Times New Roman" w:cs="Arial" w:hint="eastAsia"/>
                <w:bCs/>
                <w:color w:val="000000" w:themeColor="text1"/>
                <w:sz w:val="18"/>
                <w:szCs w:val="18"/>
              </w:rPr>
              <w:t>爾蘭</w:t>
            </w:r>
            <w:r w:rsidRPr="004114C1">
              <w:rPr>
                <w:rFonts w:ascii="Times New Roman" w:eastAsia="細明體_HKSCS" w:hAnsi="Times New Roman" w:cs="Arial" w:hint="eastAsia"/>
                <w:bCs/>
                <w:color w:val="000000" w:themeColor="text1"/>
                <w:sz w:val="18"/>
                <w:szCs w:val="18"/>
              </w:rPr>
              <w:t>(3)</w:t>
            </w:r>
          </w:p>
        </w:tc>
        <w:tc>
          <w:tcPr>
            <w:tcW w:w="2693" w:type="dxa"/>
            <w:gridSpan w:val="2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A CASE OF YOU (IRE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C74CF8" w:rsidRPr="004114C1" w:rsidRDefault="00C74CF8" w:rsidP="00FB3F65">
            <w:pPr>
              <w:spacing w:after="0" w:line="240" w:lineRule="auto"/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沉醉</w:t>
            </w:r>
            <w:r w:rsidRPr="004114C1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gramStart"/>
            <w:r w:rsidRPr="004114C1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proofErr w:type="gramEnd"/>
            <w:r w:rsidRPr="004114C1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4114C1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3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268" w:type="dxa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Adrian McGuinness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C74CF8" w:rsidRPr="004114C1" w:rsidRDefault="00C74CF8" w:rsidP="00FB3F65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麥建利</w:t>
            </w: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74CF8" w:rsidRPr="004114C1" w:rsidTr="006D0066">
        <w:trPr>
          <w:gridAfter w:val="6"/>
          <w:wAfter w:w="5699" w:type="dxa"/>
          <w:trHeight w:val="192"/>
        </w:trPr>
        <w:tc>
          <w:tcPr>
            <w:tcW w:w="1103" w:type="dxa"/>
            <w:gridSpan w:val="2"/>
          </w:tcPr>
          <w:p w:rsidR="00C74CF8" w:rsidRPr="004114C1" w:rsidRDefault="00C74CF8" w:rsidP="00FB3F65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NEW YORK CITY (IRE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C74CF8" w:rsidRPr="004114C1" w:rsidRDefault="00C74CF8" w:rsidP="00FB3F65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不夜都</w:t>
            </w:r>
            <w:proofErr w:type="gramStart"/>
            <w:r w:rsidRPr="004114C1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會</w:t>
            </w:r>
            <w:proofErr w:type="gramEnd"/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gramStart"/>
            <w:r w:rsidRPr="004114C1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proofErr w:type="gramEnd"/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3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268" w:type="dxa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Calibri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Calibri"/>
                <w:color w:val="000000" w:themeColor="text1"/>
                <w:sz w:val="18"/>
                <w:szCs w:val="18"/>
              </w:rPr>
              <w:t>A P O'Brien</w:t>
            </w:r>
          </w:p>
        </w:tc>
        <w:tc>
          <w:tcPr>
            <w:tcW w:w="1417" w:type="dxa"/>
            <w:gridSpan w:val="3"/>
          </w:tcPr>
          <w:p w:rsidR="00C74CF8" w:rsidRPr="004114C1" w:rsidRDefault="00C74CF8" w:rsidP="006D0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Calibri"/>
                <w:color w:val="000000" w:themeColor="text1"/>
                <w:sz w:val="18"/>
                <w:szCs w:val="18"/>
              </w:rPr>
            </w:pPr>
            <w:proofErr w:type="gramStart"/>
            <w:r w:rsidRPr="004114C1">
              <w:rPr>
                <w:rFonts w:ascii="Times New Roman" w:eastAsia="細明體_HKSCS" w:hAnsi="Times New Roman" w:cs="Calibri" w:hint="eastAsia"/>
                <w:color w:val="000000" w:themeColor="text1"/>
                <w:sz w:val="18"/>
                <w:szCs w:val="18"/>
              </w:rPr>
              <w:t>岳伯仁</w:t>
            </w:r>
            <w:proofErr w:type="gramEnd"/>
            <w:r w:rsidRPr="004114C1">
              <w:rPr>
                <w:rFonts w:ascii="Times New Roman" w:eastAsia="細明體_HKSCS" w:hAnsi="Times New Roman" w:cs="Calibri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74CF8" w:rsidRPr="004114C1" w:rsidTr="006D0066">
        <w:trPr>
          <w:gridAfter w:val="6"/>
          <w:wAfter w:w="5699" w:type="dxa"/>
          <w:trHeight w:val="192"/>
        </w:trPr>
        <w:tc>
          <w:tcPr>
            <w:tcW w:w="1103" w:type="dxa"/>
            <w:gridSpan w:val="2"/>
          </w:tcPr>
          <w:p w:rsidR="00C74CF8" w:rsidRPr="004114C1" w:rsidRDefault="00C74CF8" w:rsidP="00FB3F65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ROMANTIC PROPOSAL (IRE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C74CF8" w:rsidRPr="004114C1" w:rsidRDefault="00C74CF8" w:rsidP="00FB3F65">
            <w:pPr>
              <w:spacing w:after="0" w:line="240" w:lineRule="auto"/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</w:pPr>
            <w:proofErr w:type="gramStart"/>
            <w:r w:rsidRPr="004114C1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逑</w:t>
            </w:r>
            <w:proofErr w:type="gramEnd"/>
            <w:r w:rsidRPr="004114C1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浪漫</w:t>
            </w:r>
            <w:r w:rsidRPr="004114C1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gramStart"/>
            <w:r w:rsidRPr="004114C1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proofErr w:type="gramEnd"/>
            <w:r w:rsidRPr="004114C1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4114C1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3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268" w:type="dxa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Edward </w:t>
            </w:r>
            <w:proofErr w:type="spellStart"/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Lynam</w:t>
            </w:r>
            <w:proofErr w:type="spellEnd"/>
          </w:p>
        </w:tc>
        <w:tc>
          <w:tcPr>
            <w:tcW w:w="1417" w:type="dxa"/>
            <w:gridSpan w:val="3"/>
          </w:tcPr>
          <w:p w:rsidR="00C74CF8" w:rsidRPr="004114C1" w:rsidRDefault="00C74CF8" w:rsidP="006D0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Calibri" w:hint="eastAsia"/>
                <w:color w:val="000000" w:themeColor="text1"/>
                <w:sz w:val="18"/>
                <w:szCs w:val="18"/>
              </w:rPr>
              <w:t>李南</w:t>
            </w:r>
            <w:r w:rsidRPr="004114C1">
              <w:rPr>
                <w:rFonts w:ascii="Times New Roman" w:eastAsia="細明體_HKSCS" w:hAnsi="Times New Roman" w:cs="Calibri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74CF8" w:rsidRPr="004114C1" w:rsidTr="006D0066">
        <w:trPr>
          <w:gridAfter w:val="6"/>
          <w:wAfter w:w="5699" w:type="dxa"/>
          <w:trHeight w:val="192"/>
        </w:trPr>
        <w:tc>
          <w:tcPr>
            <w:tcW w:w="1103" w:type="dxa"/>
            <w:gridSpan w:val="2"/>
          </w:tcPr>
          <w:p w:rsidR="00C74CF8" w:rsidRPr="004114C1" w:rsidRDefault="00C74CF8" w:rsidP="00FB3F65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  <w:lang w:eastAsia="zh-TW"/>
              </w:rPr>
            </w:pPr>
            <w:r w:rsidRPr="004114C1">
              <w:rPr>
                <w:rFonts w:ascii="Times New Roman" w:eastAsia="細明體_HKSCS" w:hAnsi="Times New Roman" w:cs="Arial" w:hint="eastAsia"/>
                <w:bCs/>
                <w:color w:val="000000" w:themeColor="text1"/>
                <w:sz w:val="18"/>
                <w:szCs w:val="18"/>
              </w:rPr>
              <w:t>日本</w:t>
            </w:r>
            <w:r w:rsidRPr="004114C1">
              <w:rPr>
                <w:rFonts w:ascii="Times New Roman" w:eastAsia="細明體_HKSCS" w:hAnsi="Times New Roman" w:cs="Arial" w:hint="eastAsia"/>
                <w:bCs/>
                <w:color w:val="000000" w:themeColor="text1"/>
                <w:sz w:val="18"/>
                <w:szCs w:val="18"/>
                <w:lang w:eastAsia="zh-TW"/>
              </w:rPr>
              <w:t xml:space="preserve"> (16)</w:t>
            </w:r>
          </w:p>
        </w:tc>
        <w:tc>
          <w:tcPr>
            <w:tcW w:w="2693" w:type="dxa"/>
            <w:gridSpan w:val="2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BATHRAT LEON (JPN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C74CF8" w:rsidRPr="004114C1" w:rsidRDefault="00C74CF8" w:rsidP="00FB3F65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猛獅闊步</w:t>
            </w: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4114C1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3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268" w:type="dxa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Yoshito</w:t>
            </w:r>
            <w:proofErr w:type="spellEnd"/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Yahagi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C74CF8" w:rsidRPr="004114C1" w:rsidRDefault="00C74CF8" w:rsidP="00FB3F65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4114C1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矢作芳</w:t>
            </w:r>
            <w:proofErr w:type="gramEnd"/>
            <w:r w:rsidRPr="004114C1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人</w:t>
            </w: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74CF8" w:rsidRPr="004114C1" w:rsidTr="006D0066">
        <w:trPr>
          <w:gridAfter w:val="6"/>
          <w:wAfter w:w="5699" w:type="dxa"/>
          <w:trHeight w:val="192"/>
        </w:trPr>
        <w:tc>
          <w:tcPr>
            <w:tcW w:w="1103" w:type="dxa"/>
            <w:gridSpan w:val="2"/>
          </w:tcPr>
          <w:p w:rsidR="00C74CF8" w:rsidRPr="004114C1" w:rsidRDefault="00C74CF8" w:rsidP="00FB3F65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DIATONIC (JPN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C74CF8" w:rsidRPr="004114C1" w:rsidRDefault="00C74CF8" w:rsidP="00FB3F65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全音階</w:t>
            </w: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4114C1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8" w:type="dxa"/>
            <w:gridSpan w:val="3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268" w:type="dxa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akayuki Yasuda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C74CF8" w:rsidRPr="004114C1" w:rsidRDefault="00C74CF8" w:rsidP="00FB3F65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安田隆行</w:t>
            </w: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74CF8" w:rsidRPr="004114C1" w:rsidTr="006D0066">
        <w:trPr>
          <w:gridAfter w:val="6"/>
          <w:wAfter w:w="5699" w:type="dxa"/>
          <w:trHeight w:val="192"/>
        </w:trPr>
        <w:tc>
          <w:tcPr>
            <w:tcW w:w="1103" w:type="dxa"/>
            <w:gridSpan w:val="2"/>
          </w:tcPr>
          <w:p w:rsidR="00C74CF8" w:rsidRPr="004114C1" w:rsidRDefault="00C74CF8" w:rsidP="00FB3F65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EIGHTEEN GIRL (JPN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C74CF8" w:rsidRPr="004114C1" w:rsidRDefault="00C74CF8" w:rsidP="00FB3F65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芳華十八</w:t>
            </w: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4114C1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3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268" w:type="dxa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Yuji Iida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C74CF8" w:rsidRPr="004114C1" w:rsidRDefault="00C74CF8" w:rsidP="00FB3F65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飯田祐史</w:t>
            </w: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74CF8" w:rsidRPr="004114C1" w:rsidTr="006D0066">
        <w:trPr>
          <w:gridAfter w:val="6"/>
          <w:wAfter w:w="5699" w:type="dxa"/>
          <w:trHeight w:val="192"/>
        </w:trPr>
        <w:tc>
          <w:tcPr>
            <w:tcW w:w="1103" w:type="dxa"/>
            <w:gridSpan w:val="2"/>
          </w:tcPr>
          <w:p w:rsidR="00C74CF8" w:rsidRPr="004114C1" w:rsidRDefault="00C74CF8" w:rsidP="00FB3F65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ENTSCHEIDEN (JPN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C74CF8" w:rsidRPr="004114C1" w:rsidRDefault="00C74CF8" w:rsidP="00FB3F65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當機立</w:t>
            </w:r>
            <w:proofErr w:type="gramStart"/>
            <w:r w:rsidRPr="004114C1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斷</w:t>
            </w:r>
            <w:proofErr w:type="gramEnd"/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4114C1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8" w:type="dxa"/>
            <w:gridSpan w:val="3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268" w:type="dxa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Yoshito</w:t>
            </w:r>
            <w:proofErr w:type="spellEnd"/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Yahagi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C74CF8" w:rsidRPr="004114C1" w:rsidRDefault="00C74CF8" w:rsidP="00FB3F65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4114C1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矢作芳</w:t>
            </w:r>
            <w:proofErr w:type="gramEnd"/>
            <w:r w:rsidRPr="004114C1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人</w:t>
            </w: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74CF8" w:rsidRPr="004114C1" w:rsidTr="006D0066">
        <w:trPr>
          <w:gridAfter w:val="6"/>
          <w:wAfter w:w="5699" w:type="dxa"/>
          <w:trHeight w:val="192"/>
        </w:trPr>
        <w:tc>
          <w:tcPr>
            <w:tcW w:w="1103" w:type="dxa"/>
            <w:gridSpan w:val="2"/>
          </w:tcPr>
          <w:p w:rsidR="00C74CF8" w:rsidRPr="004114C1" w:rsidRDefault="00C74CF8" w:rsidP="00FB3F65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GENDARME (USA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C74CF8" w:rsidRPr="004114C1" w:rsidRDefault="00C74CF8" w:rsidP="00FB3F65">
            <w:pPr>
              <w:spacing w:after="0" w:line="240" w:lineRule="auto"/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微軟正黑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險峰</w:t>
            </w:r>
            <w:proofErr w:type="gramStart"/>
            <w:r w:rsidRPr="004114C1">
              <w:rPr>
                <w:rFonts w:ascii="Times New Roman" w:eastAsia="細明體_HKSCS" w:hAnsi="Times New Roman" w:cs="微軟正黑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懸</w:t>
            </w:r>
            <w:proofErr w:type="gramEnd"/>
            <w:r w:rsidRPr="004114C1">
              <w:rPr>
                <w:rFonts w:ascii="Times New Roman" w:eastAsia="細明體_HKSCS" w:hAnsi="Times New Roman" w:cs="微軟正黑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壁</w:t>
            </w:r>
            <w:r w:rsidRPr="004114C1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4114C1">
              <w:rPr>
                <w:rFonts w:ascii="Times New Roman" w:eastAsia="細明體_HKSCS" w:hAnsi="Times New Roman" w:cs="微軟正黑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美</w:t>
            </w:r>
            <w:r w:rsidRPr="004114C1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4114C1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8" w:type="dxa"/>
            <w:gridSpan w:val="3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268" w:type="dxa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Yasutoshi </w:t>
            </w:r>
            <w:proofErr w:type="spellStart"/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Ikee</w:t>
            </w:r>
            <w:proofErr w:type="spellEnd"/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C74CF8" w:rsidRPr="004114C1" w:rsidRDefault="00C74CF8" w:rsidP="00FB3F65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池江泰</w:t>
            </w:r>
            <w:proofErr w:type="gramStart"/>
            <w:r w:rsidRPr="004114C1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壽</w:t>
            </w:r>
            <w:proofErr w:type="gramEnd"/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bookmarkStart w:id="0" w:name="_GoBack"/>
        <w:bookmarkEnd w:id="0"/>
      </w:tr>
      <w:tr w:rsidR="00C74CF8" w:rsidRPr="004114C1" w:rsidTr="006D0066">
        <w:trPr>
          <w:gridAfter w:val="6"/>
          <w:wAfter w:w="5699" w:type="dxa"/>
          <w:trHeight w:val="192"/>
        </w:trPr>
        <w:tc>
          <w:tcPr>
            <w:tcW w:w="1103" w:type="dxa"/>
            <w:gridSpan w:val="2"/>
          </w:tcPr>
          <w:p w:rsidR="00C74CF8" w:rsidRPr="004114C1" w:rsidRDefault="00C74CF8" w:rsidP="00FB3F65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GRENADIER GUARDS (JPN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C74CF8" w:rsidRPr="004114C1" w:rsidRDefault="00C74CF8" w:rsidP="00FB3F65">
            <w:pPr>
              <w:spacing w:after="0" w:line="240" w:lineRule="auto"/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微軟正黑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攻必</w:t>
            </w:r>
            <w:proofErr w:type="gramStart"/>
            <w:r w:rsidRPr="004114C1">
              <w:rPr>
                <w:rFonts w:ascii="Times New Roman" w:eastAsia="細明體_HKSCS" w:hAnsi="Times New Roman" w:cs="微軟正黑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勝</w:t>
            </w:r>
            <w:proofErr w:type="gramEnd"/>
            <w:r w:rsidRPr="004114C1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4114C1">
              <w:rPr>
                <w:rFonts w:ascii="Times New Roman" w:eastAsia="細明體_HKSCS" w:hAnsi="Times New Roman" w:cs="微軟正黑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4114C1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4114C1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3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268" w:type="dxa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Mitsumasa</w:t>
            </w:r>
            <w:proofErr w:type="spellEnd"/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Nakauchida</w:t>
            </w:r>
            <w:proofErr w:type="spellEnd"/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C74CF8" w:rsidRPr="004114C1" w:rsidRDefault="00C74CF8" w:rsidP="00FB3F65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中</w:t>
            </w:r>
            <w:proofErr w:type="gramStart"/>
            <w:r w:rsidRPr="004114C1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內田充正</w:t>
            </w:r>
            <w:proofErr w:type="gramEnd"/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74CF8" w:rsidRPr="004114C1" w:rsidTr="006D0066">
        <w:trPr>
          <w:gridAfter w:val="6"/>
          <w:wAfter w:w="5699" w:type="dxa"/>
          <w:trHeight w:val="324"/>
        </w:trPr>
        <w:tc>
          <w:tcPr>
            <w:tcW w:w="1103" w:type="dxa"/>
            <w:gridSpan w:val="2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HO O AMAZON (JPN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C74CF8" w:rsidRPr="004114C1" w:rsidRDefault="00C74CF8" w:rsidP="00FB3F65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好森林</w:t>
            </w: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4114C1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3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268" w:type="dxa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Yoshito</w:t>
            </w:r>
            <w:proofErr w:type="spellEnd"/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Yahagi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C74CF8" w:rsidRPr="004114C1" w:rsidRDefault="00C74CF8" w:rsidP="00FB3F65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4114C1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矢作芳</w:t>
            </w:r>
            <w:proofErr w:type="gramEnd"/>
            <w:r w:rsidRPr="004114C1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人</w:t>
            </w: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74CF8" w:rsidRPr="004114C1" w:rsidTr="006D0066">
        <w:trPr>
          <w:gridAfter w:val="6"/>
          <w:wAfter w:w="5699" w:type="dxa"/>
          <w:trHeight w:val="192"/>
        </w:trPr>
        <w:tc>
          <w:tcPr>
            <w:tcW w:w="1103" w:type="dxa"/>
            <w:gridSpan w:val="2"/>
          </w:tcPr>
          <w:p w:rsidR="00C74CF8" w:rsidRPr="004114C1" w:rsidRDefault="00C74CF8" w:rsidP="00FB3F65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JUBILEE HEAD (JPN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C74CF8" w:rsidRPr="004114C1" w:rsidRDefault="006D0066" w:rsidP="00FB3F65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hyperlink r:id="rId6" w:tgtFrame="_blank" w:history="1"/>
            <w:r w:rsidR="00C74CF8"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3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268" w:type="dxa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akayuki Yasuda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C74CF8" w:rsidRPr="004114C1" w:rsidRDefault="00C74CF8" w:rsidP="00FB3F65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安田隆行</w:t>
            </w: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74CF8" w:rsidRPr="004114C1" w:rsidTr="006D0066">
        <w:trPr>
          <w:gridAfter w:val="6"/>
          <w:wAfter w:w="5699" w:type="dxa"/>
          <w:trHeight w:val="192"/>
        </w:trPr>
        <w:tc>
          <w:tcPr>
            <w:tcW w:w="1103" w:type="dxa"/>
            <w:gridSpan w:val="2"/>
          </w:tcPr>
          <w:p w:rsidR="00C74CF8" w:rsidRPr="004114C1" w:rsidRDefault="00C74CF8" w:rsidP="00FB3F65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KAISER MELANGE (JPN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C74CF8" w:rsidRPr="004114C1" w:rsidRDefault="00C74CF8" w:rsidP="00FB3F65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合成</w:t>
            </w:r>
            <w:proofErr w:type="gramStart"/>
            <w:r w:rsidRPr="004114C1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國</w:t>
            </w:r>
            <w:proofErr w:type="gramEnd"/>
            <w:r w:rsidRPr="004114C1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王</w:t>
            </w: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4114C1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8" w:type="dxa"/>
            <w:gridSpan w:val="3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268" w:type="dxa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Eiji</w:t>
            </w:r>
            <w:proofErr w:type="spellEnd"/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Nakano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C74CF8" w:rsidRPr="004114C1" w:rsidRDefault="00C74CF8" w:rsidP="00FB3F65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中野榮治</w:t>
            </w: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74CF8" w:rsidRPr="004114C1" w:rsidTr="006D0066">
        <w:trPr>
          <w:gridAfter w:val="6"/>
          <w:wAfter w:w="5699" w:type="dxa"/>
          <w:trHeight w:val="192"/>
        </w:trPr>
        <w:tc>
          <w:tcPr>
            <w:tcW w:w="1103" w:type="dxa"/>
            <w:gridSpan w:val="2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KING HERMES (JPN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C74CF8" w:rsidRPr="004114C1" w:rsidRDefault="00C74CF8" w:rsidP="00FB3F65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4114C1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飛迅神王</w:t>
            </w:r>
            <w:proofErr w:type="gramEnd"/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4114C1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3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268" w:type="dxa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Yoshito</w:t>
            </w:r>
            <w:proofErr w:type="spellEnd"/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Yahagi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C74CF8" w:rsidRPr="004114C1" w:rsidRDefault="00C74CF8" w:rsidP="00FB3F65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4114C1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矢作芳</w:t>
            </w:r>
            <w:proofErr w:type="gramEnd"/>
            <w:r w:rsidRPr="004114C1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人</w:t>
            </w: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74CF8" w:rsidRPr="004114C1" w:rsidTr="006D0066">
        <w:trPr>
          <w:gridAfter w:val="6"/>
          <w:wAfter w:w="5699" w:type="dxa"/>
          <w:trHeight w:val="192"/>
        </w:trPr>
        <w:tc>
          <w:tcPr>
            <w:tcW w:w="1103" w:type="dxa"/>
            <w:gridSpan w:val="2"/>
          </w:tcPr>
          <w:p w:rsidR="00C74CF8" w:rsidRPr="004114C1" w:rsidRDefault="00C74CF8" w:rsidP="00FB3F65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KING OF KOJI (JPN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C74CF8" w:rsidRPr="004114C1" w:rsidRDefault="00C74CF8" w:rsidP="00FB3F65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鵠志王</w:t>
            </w: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4114C1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3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268" w:type="dxa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Shogo Yasuda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C74CF8" w:rsidRPr="004114C1" w:rsidRDefault="00C74CF8" w:rsidP="00FB3F65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安</w:t>
            </w:r>
            <w:proofErr w:type="gramStart"/>
            <w:r w:rsidRPr="004114C1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田翔伍</w:t>
            </w:r>
            <w:proofErr w:type="gramEnd"/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74CF8" w:rsidRPr="004114C1" w:rsidTr="006D0066">
        <w:trPr>
          <w:gridAfter w:val="6"/>
          <w:wAfter w:w="5699" w:type="dxa"/>
          <w:trHeight w:val="192"/>
        </w:trPr>
        <w:tc>
          <w:tcPr>
            <w:tcW w:w="1103" w:type="dxa"/>
            <w:gridSpan w:val="2"/>
          </w:tcPr>
          <w:p w:rsidR="00C74CF8" w:rsidRPr="004114C1" w:rsidRDefault="00C74CF8" w:rsidP="00FB3F65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LOTUS LAND (USA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C74CF8" w:rsidRPr="004114C1" w:rsidRDefault="00C74CF8" w:rsidP="00FB3F65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4114C1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樂</w:t>
            </w:r>
            <w:proofErr w:type="gramEnd"/>
            <w:r w:rsidRPr="004114C1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桃源</w:t>
            </w: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4114C1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美</w:t>
            </w: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3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268" w:type="dxa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Yasuyuki</w:t>
            </w:r>
            <w:proofErr w:type="spellEnd"/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sujino</w:t>
            </w:r>
            <w:proofErr w:type="spellEnd"/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C74CF8" w:rsidRPr="004114C1" w:rsidRDefault="00C74CF8" w:rsidP="00FB3F65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4114C1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辻野泰之</w:t>
            </w:r>
            <w:proofErr w:type="gramEnd"/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74CF8" w:rsidRPr="004114C1" w:rsidTr="006D0066">
        <w:trPr>
          <w:gridAfter w:val="6"/>
          <w:wAfter w:w="5699" w:type="dxa"/>
          <w:trHeight w:val="192"/>
        </w:trPr>
        <w:tc>
          <w:tcPr>
            <w:tcW w:w="1103" w:type="dxa"/>
            <w:gridSpan w:val="2"/>
          </w:tcPr>
          <w:p w:rsidR="00C74CF8" w:rsidRPr="004114C1" w:rsidRDefault="00C74CF8" w:rsidP="00FB3F65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 xml:space="preserve">MEIKEI YELL (JPN) 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C74CF8" w:rsidRPr="004114C1" w:rsidRDefault="00C74CF8" w:rsidP="00FB3F65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齊叫好</w:t>
            </w: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4114C1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3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268" w:type="dxa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idenori</w:t>
            </w:r>
            <w:proofErr w:type="spellEnd"/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Take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C74CF8" w:rsidRPr="004114C1" w:rsidRDefault="00C74CF8" w:rsidP="00FB3F65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武英智</w:t>
            </w: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74CF8" w:rsidRPr="004114C1" w:rsidTr="006D0066">
        <w:trPr>
          <w:gridAfter w:val="6"/>
          <w:wAfter w:w="5699" w:type="dxa"/>
          <w:trHeight w:val="192"/>
        </w:trPr>
        <w:tc>
          <w:tcPr>
            <w:tcW w:w="1103" w:type="dxa"/>
            <w:gridSpan w:val="2"/>
          </w:tcPr>
          <w:p w:rsidR="00C74CF8" w:rsidRPr="004114C1" w:rsidRDefault="00C74CF8" w:rsidP="00FB3F65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MIKKI BRILLANTE (JPN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C74CF8" w:rsidRPr="004114C1" w:rsidRDefault="00C74CF8" w:rsidP="00FB3F65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覓奇生輝</w:t>
            </w: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4114C1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3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268" w:type="dxa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Yoshito</w:t>
            </w:r>
            <w:proofErr w:type="spellEnd"/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Yahagi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C74CF8" w:rsidRPr="004114C1" w:rsidRDefault="00C74CF8" w:rsidP="00FB3F65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4114C1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矢作芳</w:t>
            </w:r>
            <w:proofErr w:type="gramEnd"/>
            <w:r w:rsidRPr="004114C1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人</w:t>
            </w: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74CF8" w:rsidRPr="004114C1" w:rsidTr="006D0066">
        <w:trPr>
          <w:gridAfter w:val="6"/>
          <w:wAfter w:w="5699" w:type="dxa"/>
          <w:trHeight w:val="192"/>
        </w:trPr>
        <w:tc>
          <w:tcPr>
            <w:tcW w:w="1103" w:type="dxa"/>
            <w:gridSpan w:val="2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NARAN HULEG (JPN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C74CF8" w:rsidRPr="004114C1" w:rsidRDefault="00C74CF8" w:rsidP="00FB3F65">
            <w:pPr>
              <w:spacing w:after="0" w:line="240" w:lineRule="auto"/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微軟正黑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日照飛駿</w:t>
            </w:r>
            <w:r w:rsidRPr="004114C1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4114C1">
              <w:rPr>
                <w:rFonts w:ascii="Times New Roman" w:eastAsia="細明體_HKSCS" w:hAnsi="Times New Roman" w:cs="微軟正黑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4114C1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4114C1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3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268" w:type="dxa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Yoshitada</w:t>
            </w:r>
            <w:proofErr w:type="spellEnd"/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Munakata</w:t>
            </w:r>
            <w:proofErr w:type="spellEnd"/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C74CF8" w:rsidRPr="004114C1" w:rsidRDefault="00C74CF8" w:rsidP="00FB3F65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宗像義忠</w:t>
            </w: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74CF8" w:rsidRPr="004114C1" w:rsidTr="006D0066">
        <w:trPr>
          <w:gridAfter w:val="6"/>
          <w:wAfter w:w="5699" w:type="dxa"/>
          <w:trHeight w:val="192"/>
        </w:trPr>
        <w:tc>
          <w:tcPr>
            <w:tcW w:w="1103" w:type="dxa"/>
            <w:gridSpan w:val="2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RESISTENCIA (JPN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C74CF8" w:rsidRPr="004114C1" w:rsidRDefault="00C74CF8" w:rsidP="00FB3F65">
            <w:pPr>
              <w:spacing w:after="0" w:line="240" w:lineRule="auto"/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微軟正黑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拉丁城市</w:t>
            </w:r>
            <w:r w:rsidRPr="004114C1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4114C1">
              <w:rPr>
                <w:rFonts w:ascii="Times New Roman" w:eastAsia="細明體_HKSCS" w:hAnsi="Times New Roman" w:cs="微軟正黑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4114C1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4114C1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3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268" w:type="dxa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akeshi Matsushita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C74CF8" w:rsidRPr="004114C1" w:rsidRDefault="00C74CF8" w:rsidP="00FB3F65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松下武士</w:t>
            </w: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74CF8" w:rsidRPr="004114C1" w:rsidTr="006D0066">
        <w:trPr>
          <w:gridAfter w:val="6"/>
          <w:wAfter w:w="5699" w:type="dxa"/>
          <w:trHeight w:val="192"/>
        </w:trPr>
        <w:tc>
          <w:tcPr>
            <w:tcW w:w="1103" w:type="dxa"/>
            <w:gridSpan w:val="2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color w:val="000000" w:themeColor="text1"/>
                <w:sz w:val="18"/>
                <w:szCs w:val="18"/>
                <w:lang w:eastAsia="zh-TW"/>
              </w:rPr>
            </w:pPr>
            <w:r w:rsidRPr="004114C1">
              <w:rPr>
                <w:rFonts w:ascii="Times New Roman" w:eastAsia="細明體_HKSCS" w:hAnsi="Times New Roman" w:cs="Arial" w:hint="eastAsia"/>
                <w:bCs/>
                <w:color w:val="000000" w:themeColor="text1"/>
                <w:sz w:val="18"/>
                <w:szCs w:val="18"/>
              </w:rPr>
              <w:t>新加坡</w:t>
            </w:r>
            <w:r w:rsidRPr="004114C1">
              <w:rPr>
                <w:rFonts w:ascii="Times New Roman" w:eastAsia="細明體_HKSCS" w:hAnsi="Times New Roman" w:cs="Arial" w:hint="eastAsia"/>
                <w:bCs/>
                <w:color w:val="000000" w:themeColor="text1"/>
                <w:sz w:val="18"/>
                <w:szCs w:val="18"/>
                <w:lang w:eastAsia="zh-TW"/>
              </w:rPr>
              <w:t xml:space="preserve"> (2)</w:t>
            </w:r>
          </w:p>
        </w:tc>
        <w:tc>
          <w:tcPr>
            <w:tcW w:w="2693" w:type="dxa"/>
            <w:gridSpan w:val="2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KING ARTHUR (AUS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C74CF8" w:rsidRPr="004114C1" w:rsidRDefault="006D0066" w:rsidP="00FB3F65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hyperlink r:id="rId7" w:tgtFrame="_blank" w:history="1"/>
            <w:r w:rsidR="00C74CF8" w:rsidRPr="004114C1">
              <w:rPr>
                <w:rFonts w:ascii="Times New Roman" w:eastAsia="細明體_HKSCS" w:hAnsi="Times New Roman" w:cs="Arial" w:hint="eastAsia"/>
                <w:color w:val="000000" w:themeColor="text1"/>
                <w:sz w:val="18"/>
                <w:szCs w:val="18"/>
              </w:rPr>
              <w:t>亞</w:t>
            </w:r>
            <w:proofErr w:type="gramStart"/>
            <w:r w:rsidR="00C74CF8" w:rsidRPr="004114C1">
              <w:rPr>
                <w:rFonts w:ascii="Times New Roman" w:eastAsia="細明體_HKSCS" w:hAnsi="Times New Roman" w:cs="Arial" w:hint="eastAsia"/>
                <w:color w:val="000000" w:themeColor="text1"/>
                <w:sz w:val="18"/>
                <w:szCs w:val="18"/>
              </w:rPr>
              <w:t>瑟</w:t>
            </w:r>
            <w:proofErr w:type="gramEnd"/>
            <w:r w:rsidR="00C74CF8" w:rsidRPr="004114C1">
              <w:rPr>
                <w:rFonts w:ascii="Times New Roman" w:eastAsia="細明體_HKSCS" w:hAnsi="Times New Roman" w:cs="Arial" w:hint="eastAsia"/>
                <w:color w:val="000000" w:themeColor="text1"/>
                <w:sz w:val="18"/>
                <w:szCs w:val="18"/>
              </w:rPr>
              <w:t>王</w:t>
            </w:r>
            <w:r w:rsidR="00C74CF8" w:rsidRPr="004114C1">
              <w:rPr>
                <w:rFonts w:ascii="Times New Roman" w:eastAsia="SimSun" w:hAnsi="Times New Roman" w:cs="Arial" w:hint="eastAsia"/>
                <w:color w:val="000000" w:themeColor="text1"/>
                <w:sz w:val="18"/>
                <w:szCs w:val="18"/>
              </w:rPr>
              <w:t xml:space="preserve"> </w:t>
            </w:r>
            <w:r w:rsidR="00C74CF8"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(</w:t>
            </w:r>
            <w:r w:rsidR="00C74CF8" w:rsidRPr="004114C1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澳</w:t>
            </w:r>
            <w:r w:rsidR="00C74CF8"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851" w:type="dxa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3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268" w:type="dxa"/>
          </w:tcPr>
          <w:p w:rsidR="00C74CF8" w:rsidRPr="004114C1" w:rsidRDefault="00C74CF8" w:rsidP="00FB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Donna Logan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C74CF8" w:rsidRPr="004114C1" w:rsidRDefault="00C74CF8" w:rsidP="00FB3F65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004114C1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  <w:lang w:eastAsia="zh-TW"/>
              </w:rPr>
              <w:t>羅瑾夫人</w:t>
            </w: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lang w:eastAsia="zh-TW"/>
              </w:rPr>
              <w:t xml:space="preserve"> </w:t>
            </w:r>
          </w:p>
        </w:tc>
      </w:tr>
      <w:tr w:rsidR="00C74CF8" w:rsidRPr="004114C1" w:rsidTr="006D0066">
        <w:trPr>
          <w:gridAfter w:val="6"/>
          <w:wAfter w:w="5699" w:type="dxa"/>
          <w:trHeight w:val="192"/>
        </w:trPr>
        <w:tc>
          <w:tcPr>
            <w:tcW w:w="1103" w:type="dxa"/>
            <w:gridSpan w:val="2"/>
          </w:tcPr>
          <w:p w:rsidR="00C74CF8" w:rsidRPr="004114C1" w:rsidRDefault="00C74CF8" w:rsidP="0046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C74CF8" w:rsidRPr="004114C1" w:rsidRDefault="00C74CF8" w:rsidP="0046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LIM'S KOSCIUSZKO (AUS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C74CF8" w:rsidRPr="004114C1" w:rsidRDefault="006D0066" w:rsidP="00460A3F">
            <w:pPr>
              <w:spacing w:after="0" w:line="240" w:lineRule="auto"/>
              <w:rPr>
                <w:rFonts w:ascii="Times New Roman" w:eastAsia="SimSun" w:hAnsi="Times New Roman" w:cs="Arial"/>
                <w:color w:val="000000" w:themeColor="text1"/>
                <w:sz w:val="18"/>
                <w:szCs w:val="18"/>
              </w:rPr>
            </w:pPr>
            <w:hyperlink r:id="rId8" w:tgtFrame="_blank" w:history="1"/>
            <w:r w:rsidR="00C74CF8" w:rsidRPr="004114C1">
              <w:rPr>
                <w:rFonts w:ascii="Times New Roman" w:eastAsia="細明體_HKSCS" w:hAnsi="Times New Roman" w:cs="Arial" w:hint="eastAsia"/>
                <w:color w:val="000000" w:themeColor="text1"/>
                <w:sz w:val="18"/>
                <w:szCs w:val="18"/>
              </w:rPr>
              <w:t>林家</w:t>
            </w:r>
            <w:proofErr w:type="gramStart"/>
            <w:r w:rsidR="00C74CF8" w:rsidRPr="004114C1">
              <w:rPr>
                <w:rFonts w:ascii="Times New Roman" w:eastAsia="細明體_HKSCS" w:hAnsi="Times New Roman" w:cs="Arial" w:hint="eastAsia"/>
                <w:color w:val="000000" w:themeColor="text1"/>
                <w:sz w:val="18"/>
                <w:szCs w:val="18"/>
              </w:rPr>
              <w:t>準將</w:t>
            </w:r>
            <w:proofErr w:type="gramEnd"/>
            <w:r w:rsidR="00C74CF8" w:rsidRPr="004114C1">
              <w:rPr>
                <w:rFonts w:ascii="Times New Roman" w:eastAsia="SimSun" w:hAnsi="Times New Roman" w:cs="Arial" w:hint="eastAsia"/>
                <w:color w:val="000000" w:themeColor="text1"/>
                <w:sz w:val="18"/>
                <w:szCs w:val="18"/>
              </w:rPr>
              <w:t xml:space="preserve"> (</w:t>
            </w:r>
            <w:r w:rsidR="00C74CF8" w:rsidRPr="004114C1">
              <w:rPr>
                <w:rFonts w:ascii="Times New Roman" w:eastAsia="SimSun" w:hAnsi="Times New Roman" w:cs="Arial" w:hint="eastAsia"/>
                <w:color w:val="000000" w:themeColor="text1"/>
                <w:sz w:val="18"/>
                <w:szCs w:val="18"/>
              </w:rPr>
              <w:t>澳</w:t>
            </w:r>
            <w:r w:rsidR="00C74CF8" w:rsidRPr="004114C1">
              <w:rPr>
                <w:rFonts w:ascii="Times New Roman" w:eastAsia="SimSun" w:hAnsi="Times New Roman" w:cs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C74CF8" w:rsidRPr="004114C1" w:rsidRDefault="00C74CF8" w:rsidP="0046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3"/>
          </w:tcPr>
          <w:p w:rsidR="00C74CF8" w:rsidRPr="004114C1" w:rsidRDefault="00C74CF8" w:rsidP="0046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268" w:type="dxa"/>
          </w:tcPr>
          <w:p w:rsidR="00C74CF8" w:rsidRPr="004114C1" w:rsidRDefault="00C74CF8" w:rsidP="0046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Daniel Meagher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C74CF8" w:rsidRPr="004114C1" w:rsidRDefault="006D0066" w:rsidP="00460A3F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hyperlink r:id="rId9" w:tgtFrame="_blank" w:history="1"/>
            <w:r w:rsidR="00C74CF8" w:rsidRPr="004114C1">
              <w:rPr>
                <w:rFonts w:ascii="Times New Roman" w:eastAsia="細明體_HKSCS" w:hAnsi="Times New Roman" w:cs="Arial" w:hint="eastAsia"/>
                <w:color w:val="000000" w:themeColor="text1"/>
                <w:sz w:val="18"/>
                <w:szCs w:val="18"/>
              </w:rPr>
              <w:t>馬定賢</w:t>
            </w:r>
          </w:p>
        </w:tc>
      </w:tr>
      <w:tr w:rsidR="00C74CF8" w:rsidRPr="004114C1" w:rsidTr="006D0066">
        <w:trPr>
          <w:gridAfter w:val="6"/>
          <w:wAfter w:w="5699" w:type="dxa"/>
          <w:trHeight w:val="202"/>
        </w:trPr>
        <w:tc>
          <w:tcPr>
            <w:tcW w:w="1103" w:type="dxa"/>
            <w:gridSpan w:val="2"/>
          </w:tcPr>
          <w:p w:rsidR="00C74CF8" w:rsidRPr="004114C1" w:rsidRDefault="00C74CF8" w:rsidP="0046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 w:hint="eastAsia"/>
                <w:bCs/>
                <w:color w:val="000000" w:themeColor="text1"/>
                <w:sz w:val="18"/>
                <w:szCs w:val="18"/>
                <w:lang w:eastAsia="zh-HK"/>
              </w:rPr>
              <w:t>美國</w:t>
            </w:r>
            <w:r w:rsidRPr="004114C1">
              <w:rPr>
                <w:rFonts w:ascii="Times New Roman" w:eastAsia="細明體_HKSCS" w:hAnsi="Times New Roman" w:cs="Arial" w:hint="eastAsia"/>
                <w:bCs/>
                <w:color w:val="000000" w:themeColor="text1"/>
                <w:sz w:val="18"/>
                <w:szCs w:val="18"/>
                <w:lang w:eastAsia="zh-HK"/>
              </w:rPr>
              <w:t xml:space="preserve"> (4)</w:t>
            </w:r>
          </w:p>
        </w:tc>
        <w:tc>
          <w:tcPr>
            <w:tcW w:w="2693" w:type="dxa"/>
            <w:gridSpan w:val="2"/>
          </w:tcPr>
          <w:p w:rsidR="00C74CF8" w:rsidRPr="004114C1" w:rsidRDefault="00C74CF8" w:rsidP="0046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ARREST ME RED (USA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C74CF8" w:rsidRPr="004114C1" w:rsidRDefault="00C74CF8" w:rsidP="00460A3F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74CF8" w:rsidRPr="004114C1" w:rsidRDefault="00C74CF8" w:rsidP="0046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3"/>
          </w:tcPr>
          <w:p w:rsidR="00C74CF8" w:rsidRPr="004114C1" w:rsidRDefault="00C74CF8" w:rsidP="0046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268" w:type="dxa"/>
          </w:tcPr>
          <w:p w:rsidR="00C74CF8" w:rsidRPr="004114C1" w:rsidRDefault="00C74CF8" w:rsidP="0046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Wesley Ward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C74CF8" w:rsidRPr="004114C1" w:rsidRDefault="00C74CF8" w:rsidP="00460A3F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華特</w:t>
            </w: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74CF8" w:rsidRPr="004114C1" w:rsidTr="006D0066">
        <w:trPr>
          <w:gridAfter w:val="6"/>
          <w:wAfter w:w="5699" w:type="dxa"/>
          <w:trHeight w:val="192"/>
        </w:trPr>
        <w:tc>
          <w:tcPr>
            <w:tcW w:w="1103" w:type="dxa"/>
            <w:gridSpan w:val="2"/>
          </w:tcPr>
          <w:p w:rsidR="00C74CF8" w:rsidRPr="004114C1" w:rsidRDefault="00C74CF8" w:rsidP="0046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C74CF8" w:rsidRPr="004114C1" w:rsidRDefault="00C74CF8" w:rsidP="0046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CAMPANELLE (IRE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C74CF8" w:rsidRPr="004114C1" w:rsidRDefault="00C74CF8" w:rsidP="00460A3F">
            <w:pPr>
              <w:spacing w:after="0" w:line="240" w:lineRule="auto"/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微軟正黑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鈴</w:t>
            </w:r>
            <w:proofErr w:type="gramStart"/>
            <w:r w:rsidRPr="004114C1">
              <w:rPr>
                <w:rFonts w:ascii="Times New Roman" w:eastAsia="細明體_HKSCS" w:hAnsi="Times New Roman" w:cs="微軟正黑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兒</w:t>
            </w:r>
            <w:proofErr w:type="gramEnd"/>
            <w:r w:rsidRPr="004114C1">
              <w:rPr>
                <w:rFonts w:ascii="Times New Roman" w:eastAsia="細明體_HKSCS" w:hAnsi="Times New Roman" w:cs="微軟正黑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花</w:t>
            </w:r>
            <w:r w:rsidRPr="004114C1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gramStart"/>
            <w:r w:rsidRPr="004114C1">
              <w:rPr>
                <w:rFonts w:ascii="Times New Roman" w:eastAsia="細明體_HKSCS" w:hAnsi="Times New Roman" w:cs="微軟正黑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proofErr w:type="gramEnd"/>
            <w:r w:rsidRPr="004114C1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4114C1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C74CF8" w:rsidRPr="004114C1" w:rsidRDefault="00C74CF8" w:rsidP="0046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3"/>
          </w:tcPr>
          <w:p w:rsidR="00C74CF8" w:rsidRPr="004114C1" w:rsidRDefault="00C74CF8" w:rsidP="0046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268" w:type="dxa"/>
          </w:tcPr>
          <w:p w:rsidR="00C74CF8" w:rsidRPr="004114C1" w:rsidRDefault="00C74CF8" w:rsidP="0046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Wesley Ward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C74CF8" w:rsidRPr="004114C1" w:rsidRDefault="00C74CF8" w:rsidP="00460A3F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華特</w:t>
            </w: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74CF8" w:rsidRPr="004114C1" w:rsidTr="006D0066">
        <w:trPr>
          <w:gridAfter w:val="6"/>
          <w:wAfter w:w="5699" w:type="dxa"/>
          <w:trHeight w:val="324"/>
        </w:trPr>
        <w:tc>
          <w:tcPr>
            <w:tcW w:w="1103" w:type="dxa"/>
            <w:gridSpan w:val="2"/>
          </w:tcPr>
          <w:p w:rsidR="00C74CF8" w:rsidRPr="004114C1" w:rsidRDefault="00C74CF8" w:rsidP="0046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C74CF8" w:rsidRPr="004114C1" w:rsidRDefault="00C74CF8" w:rsidP="0046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GOLDEN PAL (USA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C74CF8" w:rsidRPr="004114C1" w:rsidRDefault="00C74CF8" w:rsidP="00460A3F">
            <w:pPr>
              <w:spacing w:after="0" w:line="240" w:lineRule="auto"/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微軟正黑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友情比金</w:t>
            </w:r>
            <w:r w:rsidRPr="004114C1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4114C1">
              <w:rPr>
                <w:rFonts w:ascii="Times New Roman" w:eastAsia="細明體_HKSCS" w:hAnsi="Times New Roman" w:cs="微軟正黑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美</w:t>
            </w:r>
            <w:r w:rsidRPr="004114C1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4114C1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C74CF8" w:rsidRPr="004114C1" w:rsidRDefault="00C74CF8" w:rsidP="0046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3"/>
          </w:tcPr>
          <w:p w:rsidR="00C74CF8" w:rsidRPr="004114C1" w:rsidRDefault="00C74CF8" w:rsidP="0046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268" w:type="dxa"/>
          </w:tcPr>
          <w:p w:rsidR="00C74CF8" w:rsidRPr="004114C1" w:rsidRDefault="00C74CF8" w:rsidP="0046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Wesley Ward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C74CF8" w:rsidRPr="004114C1" w:rsidRDefault="00C74CF8" w:rsidP="00460A3F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華特</w:t>
            </w: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74CF8" w:rsidRPr="004114C1" w:rsidTr="006D0066">
        <w:trPr>
          <w:gridAfter w:val="6"/>
          <w:wAfter w:w="5699" w:type="dxa"/>
          <w:trHeight w:val="192"/>
        </w:trPr>
        <w:tc>
          <w:tcPr>
            <w:tcW w:w="1103" w:type="dxa"/>
            <w:gridSpan w:val="2"/>
          </w:tcPr>
          <w:p w:rsidR="00C74CF8" w:rsidRPr="004114C1" w:rsidRDefault="00C74CF8" w:rsidP="0046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C74CF8" w:rsidRPr="004114C1" w:rsidRDefault="00C74CF8" w:rsidP="0046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ONE TIMER (USA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C74CF8" w:rsidRPr="004114C1" w:rsidRDefault="006D0066" w:rsidP="00460A3F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hyperlink r:id="rId10" w:tgtFrame="_blank" w:history="1"/>
            <w:r w:rsidR="00C74CF8"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C74CF8" w:rsidRPr="004114C1" w:rsidRDefault="00C74CF8" w:rsidP="0046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3"/>
          </w:tcPr>
          <w:p w:rsidR="00C74CF8" w:rsidRPr="004114C1" w:rsidRDefault="00C74CF8" w:rsidP="0046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268" w:type="dxa"/>
          </w:tcPr>
          <w:p w:rsidR="00C74CF8" w:rsidRPr="004114C1" w:rsidRDefault="00C74CF8" w:rsidP="0046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Larry </w:t>
            </w:r>
            <w:proofErr w:type="spellStart"/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Rivelli</w:t>
            </w:r>
            <w:proofErr w:type="spellEnd"/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C74CF8" w:rsidRPr="004114C1" w:rsidRDefault="00C74CF8" w:rsidP="00460A3F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4114C1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李華利</w:t>
            </w:r>
            <w:r w:rsidRPr="004114C1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74CF8" w:rsidRPr="004114C1" w:rsidTr="006D0066">
        <w:trPr>
          <w:gridAfter w:val="6"/>
          <w:wAfter w:w="5699" w:type="dxa"/>
          <w:trHeight w:val="192"/>
        </w:trPr>
        <w:tc>
          <w:tcPr>
            <w:tcW w:w="1103" w:type="dxa"/>
            <w:gridSpan w:val="2"/>
          </w:tcPr>
          <w:p w:rsidR="00C74CF8" w:rsidRPr="004114C1" w:rsidRDefault="00C74CF8" w:rsidP="0046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C74CF8" w:rsidRPr="004114C1" w:rsidRDefault="00C74CF8" w:rsidP="0046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C74CF8" w:rsidRPr="004114C1" w:rsidRDefault="00C74CF8" w:rsidP="0046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74CF8" w:rsidRPr="004114C1" w:rsidRDefault="00C74CF8" w:rsidP="0046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:rsidR="00C74CF8" w:rsidRPr="004114C1" w:rsidRDefault="00C74CF8" w:rsidP="0046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74CF8" w:rsidRPr="004114C1" w:rsidRDefault="00C74CF8" w:rsidP="0046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C74CF8" w:rsidRPr="004114C1" w:rsidRDefault="00C74CF8" w:rsidP="0046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</w:tr>
    </w:tbl>
    <w:p w:rsidR="00B26C3F" w:rsidRPr="004114C1" w:rsidRDefault="00B26C3F" w:rsidP="009C532C">
      <w:pPr>
        <w:spacing w:after="0" w:line="240" w:lineRule="auto"/>
        <w:rPr>
          <w:rFonts w:ascii="Times New Roman" w:eastAsia="細明體_HKSCS" w:hAnsi="Times New Roman"/>
          <w:color w:val="000000" w:themeColor="text1"/>
          <w:sz w:val="18"/>
          <w:szCs w:val="18"/>
        </w:rPr>
      </w:pPr>
    </w:p>
    <w:p w:rsidR="005640FB" w:rsidRPr="004114C1" w:rsidRDefault="005640FB" w:rsidP="009C532C">
      <w:pPr>
        <w:spacing w:after="0" w:line="240" w:lineRule="auto"/>
        <w:rPr>
          <w:rFonts w:ascii="Times New Roman" w:eastAsia="細明體_HKSCS" w:hAnsi="Times New Roman"/>
          <w:color w:val="000000" w:themeColor="text1"/>
          <w:sz w:val="18"/>
          <w:szCs w:val="18"/>
        </w:rPr>
      </w:pPr>
    </w:p>
    <w:p w:rsidR="005640FB" w:rsidRPr="004114C1" w:rsidRDefault="00AA7299" w:rsidP="005640FB">
      <w:pPr>
        <w:autoSpaceDE w:val="0"/>
        <w:autoSpaceDN w:val="0"/>
        <w:adjustRightInd w:val="0"/>
        <w:rPr>
          <w:rFonts w:ascii="細明體_HKSCS" w:eastAsia="細明體_HKSCS" w:hAnsi="細明體_HKSCS" w:cs="TmsRmn"/>
          <w:color w:val="000000" w:themeColor="text1"/>
          <w:spacing w:val="22"/>
          <w:sz w:val="20"/>
          <w:szCs w:val="20"/>
          <w:lang w:eastAsia="zh-TW"/>
        </w:rPr>
      </w:pPr>
      <w:r w:rsidRPr="004114C1">
        <w:rPr>
          <w:rFonts w:ascii="細明體_HKSCS" w:eastAsia="細明體_HKSCS" w:hAnsi="細明體_HKSCS" w:cs="新細明體" w:hint="eastAsia"/>
          <w:color w:val="000000" w:themeColor="text1"/>
          <w:spacing w:val="22"/>
          <w:sz w:val="20"/>
          <w:szCs w:val="20"/>
          <w:lang w:eastAsia="zh-HK"/>
        </w:rPr>
        <w:t>海外</w:t>
      </w:r>
      <w:r w:rsidR="005640FB" w:rsidRPr="004114C1">
        <w:rPr>
          <w:rFonts w:ascii="細明體_HKSCS" w:eastAsia="細明體_HKSCS" w:hAnsi="細明體_HKSCS" w:cs="新細明體" w:hint="eastAsia"/>
          <w:color w:val="000000" w:themeColor="text1"/>
          <w:spacing w:val="22"/>
          <w:sz w:val="20"/>
          <w:szCs w:val="20"/>
          <w:lang w:eastAsia="zh-TW"/>
        </w:rPr>
        <w:t>報名馬匹總數</w:t>
      </w:r>
      <w:proofErr w:type="gramStart"/>
      <w:r w:rsidR="005640FB" w:rsidRPr="004114C1">
        <w:rPr>
          <w:rFonts w:ascii="細明體_HKSCS" w:eastAsia="細明體_HKSCS" w:hAnsi="細明體_HKSCS" w:cs="新細明體" w:hint="eastAsia"/>
          <w:color w:val="000000" w:themeColor="text1"/>
          <w:spacing w:val="22"/>
          <w:sz w:val="20"/>
          <w:szCs w:val="20"/>
          <w:lang w:eastAsia="zh-TW"/>
        </w:rPr>
        <w:t>︰</w:t>
      </w:r>
      <w:proofErr w:type="gramEnd"/>
      <w:r w:rsidR="005640FB" w:rsidRPr="004114C1">
        <w:rPr>
          <w:rFonts w:ascii="細明體_HKSCS" w:eastAsia="細明體_HKSCS" w:hAnsi="細明體_HKSCS" w:cs="新細明體" w:hint="eastAsia"/>
          <w:color w:val="000000" w:themeColor="text1"/>
          <w:spacing w:val="22"/>
          <w:sz w:val="20"/>
          <w:szCs w:val="20"/>
          <w:lang w:eastAsia="zh-TW"/>
        </w:rPr>
        <w:t>3</w:t>
      </w:r>
      <w:r w:rsidRPr="004114C1">
        <w:rPr>
          <w:rFonts w:ascii="細明體_HKSCS" w:eastAsia="細明體_HKSCS" w:hAnsi="細明體_HKSCS" w:cs="新細明體" w:hint="eastAsia"/>
          <w:color w:val="000000" w:themeColor="text1"/>
          <w:spacing w:val="22"/>
          <w:sz w:val="20"/>
          <w:szCs w:val="20"/>
          <w:lang w:eastAsia="zh-TW"/>
        </w:rPr>
        <w:t>5</w:t>
      </w:r>
      <w:r w:rsidR="005640FB" w:rsidRPr="004114C1">
        <w:rPr>
          <w:rFonts w:ascii="細明體_HKSCS" w:eastAsia="細明體_HKSCS" w:hAnsi="細明體_HKSCS" w:cs="新細明體" w:hint="eastAsia"/>
          <w:color w:val="000000" w:themeColor="text1"/>
          <w:spacing w:val="22"/>
          <w:sz w:val="20"/>
          <w:szCs w:val="20"/>
          <w:lang w:eastAsia="zh-TW"/>
        </w:rPr>
        <w:t>匹</w:t>
      </w:r>
      <w:r w:rsidR="005640FB" w:rsidRPr="004114C1">
        <w:rPr>
          <w:rFonts w:ascii="細明體_HKSCS" w:eastAsia="細明體_HKSCS" w:hAnsi="細明體_HKSCS" w:cs="TmsRmn" w:hint="eastAsia"/>
          <w:color w:val="000000" w:themeColor="text1"/>
          <w:spacing w:val="22"/>
          <w:sz w:val="20"/>
          <w:szCs w:val="20"/>
          <w:lang w:eastAsia="zh-TW"/>
        </w:rPr>
        <w:t> </w:t>
      </w:r>
    </w:p>
    <w:p w:rsidR="005640FB" w:rsidRPr="004114C1" w:rsidRDefault="005640FB" w:rsidP="005640FB">
      <w:pPr>
        <w:autoSpaceDE w:val="0"/>
        <w:autoSpaceDN w:val="0"/>
        <w:adjustRightInd w:val="0"/>
        <w:rPr>
          <w:rFonts w:ascii="細明體_HKSCS" w:eastAsia="細明體_HKSCS" w:hAnsi="細明體_HKSCS" w:cs="TmsRmn"/>
          <w:color w:val="000000" w:themeColor="text1"/>
          <w:spacing w:val="22"/>
          <w:sz w:val="20"/>
          <w:szCs w:val="20"/>
          <w:lang w:eastAsia="zh-TW"/>
        </w:rPr>
      </w:pPr>
      <w:r w:rsidRPr="004114C1">
        <w:rPr>
          <w:rFonts w:ascii="細明體_HKSCS" w:eastAsia="細明體_HKSCS" w:hAnsi="細明體_HKSCS" w:cs="新細明體" w:hint="eastAsia"/>
          <w:color w:val="000000" w:themeColor="text1"/>
          <w:spacing w:val="22"/>
          <w:sz w:val="20"/>
          <w:szCs w:val="20"/>
          <w:lang w:eastAsia="zh-TW"/>
        </w:rPr>
        <w:t>曾勝出國際一級賽的馬匹數目</w:t>
      </w:r>
      <w:proofErr w:type="gramStart"/>
      <w:r w:rsidRPr="004114C1">
        <w:rPr>
          <w:rFonts w:ascii="細明體_HKSCS" w:eastAsia="細明體_HKSCS" w:hAnsi="細明體_HKSCS" w:cs="新細明體" w:hint="eastAsia"/>
          <w:color w:val="000000" w:themeColor="text1"/>
          <w:spacing w:val="22"/>
          <w:sz w:val="20"/>
          <w:szCs w:val="20"/>
          <w:lang w:eastAsia="zh-TW"/>
        </w:rPr>
        <w:t>︰</w:t>
      </w:r>
      <w:proofErr w:type="gramEnd"/>
      <w:r w:rsidR="00AA7299" w:rsidRPr="004114C1">
        <w:rPr>
          <w:rFonts w:ascii="細明體_HKSCS" w:eastAsia="細明體_HKSCS" w:hAnsi="細明體_HKSCS" w:cs="新細明體" w:hint="eastAsia"/>
          <w:color w:val="000000" w:themeColor="text1"/>
          <w:spacing w:val="22"/>
          <w:sz w:val="20"/>
          <w:szCs w:val="20"/>
          <w:lang w:eastAsia="zh-TW"/>
        </w:rPr>
        <w:t>13</w:t>
      </w:r>
      <w:r w:rsidR="00AA7299" w:rsidRPr="004114C1">
        <w:rPr>
          <w:rFonts w:ascii="細明體_HKSCS" w:eastAsia="細明體_HKSCS" w:hAnsi="細明體_HKSCS" w:cs="新細明體" w:hint="eastAsia"/>
          <w:color w:val="000000" w:themeColor="text1"/>
          <w:spacing w:val="22"/>
          <w:sz w:val="20"/>
          <w:szCs w:val="20"/>
          <w:lang w:eastAsia="zh-HK"/>
        </w:rPr>
        <w:t>匹</w:t>
      </w:r>
      <w:r w:rsidRPr="004114C1">
        <w:rPr>
          <w:rFonts w:ascii="細明體_HKSCS" w:eastAsia="細明體_HKSCS" w:hAnsi="細明體_HKSCS" w:cs="新細明體" w:hint="eastAsia"/>
          <w:color w:val="000000" w:themeColor="text1"/>
          <w:spacing w:val="22"/>
          <w:sz w:val="20"/>
          <w:szCs w:val="20"/>
          <w:lang w:eastAsia="zh-TW"/>
        </w:rPr>
        <w:t xml:space="preserve"> </w:t>
      </w:r>
    </w:p>
    <w:p w:rsidR="005640FB" w:rsidRPr="004114C1" w:rsidRDefault="005640FB" w:rsidP="005640FB">
      <w:pPr>
        <w:autoSpaceDE w:val="0"/>
        <w:autoSpaceDN w:val="0"/>
        <w:adjustRightInd w:val="0"/>
        <w:rPr>
          <w:rFonts w:ascii="細明體_HKSCS" w:eastAsia="細明體_HKSCS" w:hAnsi="細明體_HKSCS" w:cs="新細明體"/>
          <w:color w:val="000000" w:themeColor="text1"/>
          <w:spacing w:val="22"/>
          <w:sz w:val="20"/>
          <w:szCs w:val="20"/>
          <w:lang w:eastAsia="zh-TW"/>
        </w:rPr>
      </w:pPr>
      <w:proofErr w:type="gramStart"/>
      <w:r w:rsidRPr="004114C1">
        <w:rPr>
          <w:rFonts w:ascii="細明體_HKSCS" w:eastAsia="細明體_HKSCS" w:hAnsi="細明體_HKSCS" w:cs="TmsRmn" w:hint="eastAsia"/>
          <w:color w:val="000000" w:themeColor="text1"/>
          <w:spacing w:val="22"/>
          <w:sz w:val="20"/>
          <w:szCs w:val="20"/>
          <w:lang w:eastAsia="zh-TW"/>
        </w:rPr>
        <w:t>c/h</w:t>
      </w:r>
      <w:proofErr w:type="gramEnd"/>
      <w:r w:rsidRPr="004114C1">
        <w:rPr>
          <w:rFonts w:ascii="細明體_HKSCS" w:eastAsia="細明體_HKSCS" w:hAnsi="細明體_HKSCS" w:cs="TmsRmn" w:hint="eastAsia"/>
          <w:color w:val="000000" w:themeColor="text1"/>
          <w:spacing w:val="22"/>
          <w:sz w:val="20"/>
          <w:szCs w:val="20"/>
          <w:lang w:eastAsia="zh-TW"/>
        </w:rPr>
        <w:t xml:space="preserve"> - </w:t>
      </w:r>
      <w:r w:rsidRPr="004114C1">
        <w:rPr>
          <w:rFonts w:ascii="細明體_HKSCS" w:eastAsia="細明體_HKSCS" w:hAnsi="細明體_HKSCS" w:cs="新細明體" w:hint="eastAsia"/>
          <w:color w:val="000000" w:themeColor="text1"/>
          <w:spacing w:val="22"/>
          <w:sz w:val="20"/>
          <w:szCs w:val="20"/>
          <w:lang w:eastAsia="zh-TW"/>
        </w:rPr>
        <w:t>雄馬；</w:t>
      </w:r>
      <w:r w:rsidRPr="004114C1">
        <w:rPr>
          <w:rFonts w:ascii="細明體_HKSCS" w:eastAsia="細明體_HKSCS" w:hAnsi="細明體_HKSCS" w:cs="TmsRmn" w:hint="eastAsia"/>
          <w:color w:val="000000" w:themeColor="text1"/>
          <w:spacing w:val="22"/>
          <w:sz w:val="20"/>
          <w:szCs w:val="20"/>
          <w:lang w:eastAsia="zh-TW"/>
        </w:rPr>
        <w:t xml:space="preserve">f/m - </w:t>
      </w:r>
      <w:r w:rsidRPr="004114C1">
        <w:rPr>
          <w:rFonts w:ascii="細明體_HKSCS" w:eastAsia="細明體_HKSCS" w:hAnsi="細明體_HKSCS" w:cs="新細明體" w:hint="eastAsia"/>
          <w:color w:val="000000" w:themeColor="text1"/>
          <w:spacing w:val="22"/>
          <w:sz w:val="20"/>
          <w:szCs w:val="20"/>
          <w:lang w:eastAsia="zh-TW"/>
        </w:rPr>
        <w:t>雌馬；</w:t>
      </w:r>
      <w:r w:rsidRPr="004114C1">
        <w:rPr>
          <w:rFonts w:ascii="細明體_HKSCS" w:eastAsia="細明體_HKSCS" w:hAnsi="細明體_HKSCS" w:cs="TmsRmn" w:hint="eastAsia"/>
          <w:color w:val="000000" w:themeColor="text1"/>
          <w:spacing w:val="22"/>
          <w:sz w:val="20"/>
          <w:szCs w:val="20"/>
          <w:lang w:eastAsia="zh-TW"/>
        </w:rPr>
        <w:t xml:space="preserve">g - </w:t>
      </w:r>
      <w:r w:rsidRPr="004114C1">
        <w:rPr>
          <w:rFonts w:ascii="細明體_HKSCS" w:eastAsia="細明體_HKSCS" w:hAnsi="細明體_HKSCS" w:cs="新細明體" w:hint="eastAsia"/>
          <w:color w:val="000000" w:themeColor="text1"/>
          <w:spacing w:val="22"/>
          <w:sz w:val="20"/>
          <w:szCs w:val="20"/>
          <w:lang w:eastAsia="zh-TW"/>
        </w:rPr>
        <w:t>閹馬</w:t>
      </w:r>
    </w:p>
    <w:p w:rsidR="005640FB" w:rsidRPr="004114C1" w:rsidRDefault="005640FB" w:rsidP="005640FB">
      <w:pPr>
        <w:autoSpaceDE w:val="0"/>
        <w:autoSpaceDN w:val="0"/>
        <w:adjustRightInd w:val="0"/>
        <w:rPr>
          <w:rFonts w:ascii="細明體_HKSCS" w:eastAsia="細明體_HKSCS" w:hAnsi="細明體_HKSCS" w:cs="TmsRmn"/>
          <w:color w:val="000000" w:themeColor="text1"/>
          <w:spacing w:val="22"/>
          <w:sz w:val="20"/>
          <w:szCs w:val="20"/>
          <w:lang w:eastAsia="zh-TW"/>
        </w:rPr>
      </w:pPr>
      <w:r w:rsidRPr="004114C1">
        <w:rPr>
          <w:rFonts w:ascii="細明體_HKSCS" w:eastAsia="細明體_HKSCS" w:hAnsi="細明體_HKSCS" w:cs="新細明體" w:hint="eastAsia"/>
          <w:color w:val="000000" w:themeColor="text1"/>
          <w:spacing w:val="22"/>
          <w:sz w:val="20"/>
          <w:szCs w:val="20"/>
          <w:lang w:eastAsia="zh-TW"/>
        </w:rPr>
        <w:t>曾勝出國際一級賽的馬匹以</w:t>
      </w:r>
      <w:proofErr w:type="gramStart"/>
      <w:r w:rsidRPr="004114C1">
        <w:rPr>
          <w:rFonts w:ascii="細明體_HKSCS" w:eastAsia="細明體_HKSCS" w:hAnsi="細明體_HKSCS" w:cs="新細明體" w:hint="eastAsia"/>
          <w:color w:val="000000" w:themeColor="text1"/>
          <w:spacing w:val="22"/>
          <w:sz w:val="20"/>
          <w:szCs w:val="20"/>
          <w:lang w:eastAsia="zh-TW"/>
        </w:rPr>
        <w:t>黑體斜字顯示</w:t>
      </w:r>
      <w:proofErr w:type="gramEnd"/>
      <w:r w:rsidRPr="004114C1">
        <w:rPr>
          <w:rFonts w:ascii="細明體_HKSCS" w:eastAsia="細明體_HKSCS" w:hAnsi="細明體_HKSCS" w:cs="新細明體" w:hint="eastAsia"/>
          <w:color w:val="000000" w:themeColor="text1"/>
          <w:spacing w:val="22"/>
          <w:sz w:val="20"/>
          <w:szCs w:val="20"/>
          <w:lang w:eastAsia="zh-TW"/>
        </w:rPr>
        <w:t>。</w:t>
      </w:r>
      <w:r w:rsidRPr="004114C1">
        <w:rPr>
          <w:rFonts w:ascii="細明體_HKSCS" w:eastAsia="細明體_HKSCS" w:hAnsi="細明體_HKSCS" w:cs="TmsRmn" w:hint="eastAsia"/>
          <w:color w:val="000000" w:themeColor="text1"/>
          <w:spacing w:val="22"/>
          <w:sz w:val="20"/>
          <w:szCs w:val="20"/>
          <w:lang w:eastAsia="zh-TW"/>
        </w:rPr>
        <w:t xml:space="preserve"> </w:t>
      </w:r>
    </w:p>
    <w:p w:rsidR="005640FB" w:rsidRPr="004114C1" w:rsidRDefault="005640FB" w:rsidP="005640FB">
      <w:pPr>
        <w:widowControl w:val="0"/>
        <w:adjustRightInd w:val="0"/>
        <w:snapToGrid w:val="0"/>
        <w:rPr>
          <w:rFonts w:ascii="新細明體" w:hAnsi="新細明體" w:cs="TmsRmn"/>
          <w:b/>
          <w:bCs/>
          <w:color w:val="000000" w:themeColor="text1"/>
          <w:spacing w:val="22"/>
          <w:sz w:val="20"/>
          <w:szCs w:val="20"/>
          <w:lang w:eastAsia="zh-TW"/>
        </w:rPr>
      </w:pPr>
      <w:r w:rsidRPr="004114C1">
        <w:rPr>
          <w:rFonts w:ascii="細明體_HKSCS" w:eastAsia="細明體_HKSCS" w:hAnsi="細明體_HKSCS" w:cs="新細明體" w:hint="eastAsia"/>
          <w:color w:val="000000" w:themeColor="text1"/>
          <w:spacing w:val="22"/>
          <w:sz w:val="20"/>
          <w:szCs w:val="20"/>
          <w:lang w:eastAsia="zh-TW"/>
        </w:rPr>
        <w:t>由於報名馬匹</w:t>
      </w:r>
      <w:proofErr w:type="gramStart"/>
      <w:r w:rsidRPr="004114C1">
        <w:rPr>
          <w:rFonts w:ascii="細明體_HKSCS" w:eastAsia="細明體_HKSCS" w:hAnsi="細明體_HKSCS" w:cs="新細明體" w:hint="eastAsia"/>
          <w:color w:val="000000" w:themeColor="text1"/>
          <w:spacing w:val="22"/>
          <w:sz w:val="20"/>
          <w:szCs w:val="20"/>
          <w:lang w:eastAsia="zh-TW"/>
        </w:rPr>
        <w:t>眾多，</w:t>
      </w:r>
      <w:proofErr w:type="gramEnd"/>
      <w:r w:rsidRPr="004114C1">
        <w:rPr>
          <w:rFonts w:ascii="細明體_HKSCS" w:eastAsia="細明體_HKSCS" w:hAnsi="細明體_HKSCS" w:cs="新細明體" w:hint="eastAsia"/>
          <w:color w:val="000000" w:themeColor="text1"/>
          <w:spacing w:val="22"/>
          <w:sz w:val="20"/>
          <w:szCs w:val="20"/>
          <w:lang w:eastAsia="zh-TW"/>
        </w:rPr>
        <w:t>恕未能將全部</w:t>
      </w:r>
      <w:proofErr w:type="gramStart"/>
      <w:r w:rsidRPr="004114C1">
        <w:rPr>
          <w:rFonts w:ascii="細明體_HKSCS" w:eastAsia="細明體_HKSCS" w:hAnsi="細明體_HKSCS" w:cs="新細明體" w:hint="eastAsia"/>
          <w:color w:val="000000" w:themeColor="text1"/>
          <w:spacing w:val="22"/>
          <w:sz w:val="20"/>
          <w:szCs w:val="20"/>
          <w:lang w:eastAsia="zh-TW"/>
        </w:rPr>
        <w:t>馬名譯</w:t>
      </w:r>
      <w:proofErr w:type="gramEnd"/>
      <w:r w:rsidRPr="004114C1">
        <w:rPr>
          <w:rFonts w:ascii="細明體_HKSCS" w:eastAsia="細明體_HKSCS" w:hAnsi="細明體_HKSCS" w:cs="新細明體" w:hint="eastAsia"/>
          <w:color w:val="000000" w:themeColor="text1"/>
          <w:spacing w:val="22"/>
          <w:sz w:val="20"/>
          <w:szCs w:val="20"/>
          <w:lang w:eastAsia="zh-TW"/>
        </w:rPr>
        <w:t>成中文，報名馬匹名單所列中文名稱，</w:t>
      </w:r>
      <w:proofErr w:type="gramStart"/>
      <w:r w:rsidRPr="004114C1">
        <w:rPr>
          <w:rFonts w:ascii="細明體_HKSCS" w:eastAsia="細明體_HKSCS" w:hAnsi="細明體_HKSCS" w:cs="新細明體" w:hint="eastAsia"/>
          <w:color w:val="000000" w:themeColor="text1"/>
          <w:spacing w:val="22"/>
          <w:sz w:val="20"/>
          <w:szCs w:val="20"/>
          <w:lang w:eastAsia="zh-TW"/>
        </w:rPr>
        <w:t>均為以前</w:t>
      </w:r>
      <w:proofErr w:type="gramEnd"/>
      <w:r w:rsidRPr="004114C1">
        <w:rPr>
          <w:rFonts w:ascii="細明體_HKSCS" w:eastAsia="細明體_HKSCS" w:hAnsi="細明體_HKSCS" w:cs="新細明體" w:hint="eastAsia"/>
          <w:color w:val="000000" w:themeColor="text1"/>
          <w:spacing w:val="22"/>
          <w:sz w:val="20"/>
          <w:szCs w:val="20"/>
          <w:lang w:eastAsia="zh-TW"/>
        </w:rPr>
        <w:t>所譯，以及今天新聞</w:t>
      </w:r>
      <w:r w:rsidRPr="004114C1">
        <w:rPr>
          <w:rFonts w:ascii="細明體_HKSCS" w:eastAsia="細明體_HKSCS" w:hAnsi="細明體_HKSCS" w:cs="新細明體" w:hint="eastAsia"/>
          <w:color w:val="000000" w:themeColor="text1"/>
          <w:spacing w:val="22"/>
          <w:sz w:val="20"/>
          <w:szCs w:val="20"/>
          <w:lang w:eastAsia="zh-TW"/>
        </w:rPr>
        <w:lastRenderedPageBreak/>
        <w:t>稿所介紹者。</w:t>
      </w:r>
    </w:p>
    <w:p w:rsidR="005640FB" w:rsidRPr="004114C1" w:rsidRDefault="005640FB" w:rsidP="009C532C">
      <w:pPr>
        <w:spacing w:after="0" w:line="240" w:lineRule="auto"/>
        <w:rPr>
          <w:rFonts w:ascii="Times New Roman" w:eastAsia="細明體_HKSCS" w:hAnsi="Times New Roman"/>
          <w:color w:val="000000" w:themeColor="text1"/>
          <w:sz w:val="18"/>
          <w:szCs w:val="18"/>
          <w:lang w:eastAsia="zh-TW"/>
        </w:rPr>
      </w:pPr>
    </w:p>
    <w:sectPr w:rsidR="005640FB" w:rsidRPr="004114C1" w:rsidSect="004B4E7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Rmn">
    <w:altName w:val="新細明體"/>
    <w:panose1 w:val="00000000000000000000"/>
    <w:charset w:val="88"/>
    <w:family w:val="decorative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B39"/>
    <w:rsid w:val="00005E10"/>
    <w:rsid w:val="000348D5"/>
    <w:rsid w:val="00070B80"/>
    <w:rsid w:val="0007757D"/>
    <w:rsid w:val="000B1D73"/>
    <w:rsid w:val="00107837"/>
    <w:rsid w:val="00187910"/>
    <w:rsid w:val="001A6B39"/>
    <w:rsid w:val="00202642"/>
    <w:rsid w:val="002076DB"/>
    <w:rsid w:val="00257CFB"/>
    <w:rsid w:val="002A5689"/>
    <w:rsid w:val="002C4D29"/>
    <w:rsid w:val="003958CF"/>
    <w:rsid w:val="003A3E17"/>
    <w:rsid w:val="004114C1"/>
    <w:rsid w:val="00427541"/>
    <w:rsid w:val="00460A3F"/>
    <w:rsid w:val="0048068B"/>
    <w:rsid w:val="004B4E7F"/>
    <w:rsid w:val="0054721F"/>
    <w:rsid w:val="00550E2D"/>
    <w:rsid w:val="005640FB"/>
    <w:rsid w:val="00591475"/>
    <w:rsid w:val="005D3932"/>
    <w:rsid w:val="0060498F"/>
    <w:rsid w:val="00664427"/>
    <w:rsid w:val="0069342F"/>
    <w:rsid w:val="006C75AE"/>
    <w:rsid w:val="006D0066"/>
    <w:rsid w:val="006E75B9"/>
    <w:rsid w:val="006F3229"/>
    <w:rsid w:val="00706F8A"/>
    <w:rsid w:val="00757068"/>
    <w:rsid w:val="0078163A"/>
    <w:rsid w:val="007A51A3"/>
    <w:rsid w:val="00895F7E"/>
    <w:rsid w:val="008E5985"/>
    <w:rsid w:val="0091568C"/>
    <w:rsid w:val="009704F1"/>
    <w:rsid w:val="009A7585"/>
    <w:rsid w:val="009C0833"/>
    <w:rsid w:val="009C532C"/>
    <w:rsid w:val="009F20C2"/>
    <w:rsid w:val="00A814CA"/>
    <w:rsid w:val="00AA7299"/>
    <w:rsid w:val="00AD57EB"/>
    <w:rsid w:val="00B11FB2"/>
    <w:rsid w:val="00B26C3F"/>
    <w:rsid w:val="00B605C6"/>
    <w:rsid w:val="00B902D6"/>
    <w:rsid w:val="00BA5719"/>
    <w:rsid w:val="00BC15B4"/>
    <w:rsid w:val="00BD33D0"/>
    <w:rsid w:val="00BE047E"/>
    <w:rsid w:val="00C568E6"/>
    <w:rsid w:val="00C6401A"/>
    <w:rsid w:val="00C67F8F"/>
    <w:rsid w:val="00C74CF8"/>
    <w:rsid w:val="00C86353"/>
    <w:rsid w:val="00C92183"/>
    <w:rsid w:val="00CF154C"/>
    <w:rsid w:val="00D00EB6"/>
    <w:rsid w:val="00D418C2"/>
    <w:rsid w:val="00D70CBA"/>
    <w:rsid w:val="00DB61A4"/>
    <w:rsid w:val="00DD08D4"/>
    <w:rsid w:val="00DD7079"/>
    <w:rsid w:val="00E2352D"/>
    <w:rsid w:val="00F576F1"/>
    <w:rsid w:val="00FA0416"/>
    <w:rsid w:val="00FA57EA"/>
    <w:rsid w:val="00FB3F65"/>
    <w:rsid w:val="00FE6EB2"/>
    <w:rsid w:val="00F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2EE3A5-2A63-4228-9850-5C1FE0CB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csfgsicrn:1180/CodeMaintenance/2018_ICRNHorse.aspx?funcid=2018&amp;horse_key=1534404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jcsfgsicrn:1180/CodeMaintenance/2018_ICRNHorse.aspx?funcid=2018&amp;horse_key=1534404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jcsfgsicrn:1180/CodeMaintenance/2018_ICRNHorse.aspx?funcid=2018&amp;horse_key=15344039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jcsfgsicrn:1180/CodeMaintenance/2018_ICRNHorse.aspx?funcid=2018&amp;horse_key=15344030" TargetMode="External"/><Relationship Id="rId10" Type="http://schemas.openxmlformats.org/officeDocument/2006/relationships/hyperlink" Target="http://jcsfgsicrn:1180/CodeMaintenance/2018_ICRNHorse.aspx?funcid=2018&amp;horse_key=1534405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jcsfgsicrn:1180/CodeMaintenance/2019_ICRNTrainer.aspx?funcid=2019&amp;trainer_key=153440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BDDF2-8ACC-4144-9B3D-BC16F358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ng Kong Jockey Club</Company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, Louisa Y H</dc:creator>
  <cp:keywords/>
  <dc:description/>
  <cp:lastModifiedBy>MAN, Louisa Y H</cp:lastModifiedBy>
  <cp:revision>6</cp:revision>
  <dcterms:created xsi:type="dcterms:W3CDTF">2022-10-19T02:10:00Z</dcterms:created>
  <dcterms:modified xsi:type="dcterms:W3CDTF">2022-10-19T03:32:00Z</dcterms:modified>
</cp:coreProperties>
</file>